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67894" w14:textId="77777777" w:rsidR="004861BA" w:rsidRDefault="004861BA" w:rsidP="004861BA">
      <w:pPr>
        <w:ind w:left="7799" w:firstLine="709"/>
        <w:rPr>
          <w:rFonts w:ascii="Garamond" w:eastAsia="Times New Roman" w:hAnsi="Garamond" w:cs="Times New Roman"/>
          <w:b/>
          <w:color w:val="000000"/>
          <w:sz w:val="24"/>
          <w:szCs w:val="24"/>
          <w:u w:color="000000"/>
          <w:lang w:eastAsia="it-IT"/>
        </w:rPr>
      </w:pPr>
      <w:bookmarkStart w:id="0" w:name="_GoBack"/>
      <w:bookmarkEnd w:id="0"/>
      <w:r w:rsidRPr="00CF582C">
        <w:rPr>
          <w:rFonts w:ascii="Garamond" w:eastAsia="Times New Roman" w:hAnsi="Garamond" w:cs="Times New Roman"/>
          <w:b/>
          <w:color w:val="000000"/>
          <w:sz w:val="24"/>
          <w:szCs w:val="24"/>
          <w:u w:color="000000"/>
          <w:lang w:eastAsia="it-IT"/>
        </w:rPr>
        <w:t xml:space="preserve">Allegato </w:t>
      </w:r>
      <w:r w:rsidR="0040564E">
        <w:rPr>
          <w:rFonts w:ascii="Garamond" w:eastAsia="Times New Roman" w:hAnsi="Garamond" w:cs="Times New Roman"/>
          <w:b/>
          <w:color w:val="000000"/>
          <w:sz w:val="24"/>
          <w:szCs w:val="24"/>
          <w:u w:color="000000"/>
          <w:lang w:eastAsia="it-IT"/>
        </w:rPr>
        <w:t>3</w:t>
      </w:r>
    </w:p>
    <w:p w14:paraId="1A5C72CD" w14:textId="77777777" w:rsidR="004861BA" w:rsidRDefault="004861BA" w:rsidP="00580D70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67ACDC51" w14:textId="77777777" w:rsidR="00781FA4" w:rsidRDefault="00781FA4" w:rsidP="00580D70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580D70">
        <w:rPr>
          <w:rFonts w:ascii="Garamond" w:hAnsi="Garamond" w:cs="Times New Roman"/>
          <w:b/>
          <w:sz w:val="24"/>
          <w:szCs w:val="24"/>
          <w:u w:val="single"/>
        </w:rPr>
        <w:t>Descrizione generale della proposta progettuale</w:t>
      </w:r>
    </w:p>
    <w:p w14:paraId="6D8CF1F4" w14:textId="77777777" w:rsidR="004861BA" w:rsidRPr="00F114AD" w:rsidRDefault="004861BA" w:rsidP="00580D70">
      <w:pPr>
        <w:jc w:val="center"/>
        <w:rPr>
          <w:rFonts w:ascii="Garamond" w:hAnsi="Garamond" w:cs="Times New Roman"/>
          <w:b/>
          <w:i/>
          <w:sz w:val="20"/>
          <w:szCs w:val="20"/>
          <w:u w:val="single"/>
        </w:rPr>
      </w:pPr>
      <w:r>
        <w:rPr>
          <w:rFonts w:ascii="Garamond" w:hAnsi="Garamond" w:cs="Times New Roman"/>
          <w:b/>
          <w:i/>
          <w:sz w:val="20"/>
          <w:szCs w:val="20"/>
          <w:u w:val="single"/>
        </w:rPr>
        <w:t>(</w:t>
      </w:r>
      <w:r w:rsidRPr="00F114AD">
        <w:rPr>
          <w:rFonts w:ascii="Garamond" w:hAnsi="Garamond" w:cs="Times New Roman"/>
          <w:b/>
          <w:i/>
          <w:sz w:val="20"/>
          <w:szCs w:val="20"/>
          <w:u w:val="single"/>
        </w:rPr>
        <w:t xml:space="preserve">La proposta dovrà essere compilata seguendo le indicazioni di cui all’all.B2 </w:t>
      </w:r>
      <w:r w:rsidRPr="00F114AD">
        <w:rPr>
          <w:rFonts w:ascii="Garamond" w:hAnsi="Garamond" w:cs="Times New Roman"/>
          <w:i/>
          <w:sz w:val="20"/>
          <w:szCs w:val="20"/>
        </w:rPr>
        <w:t>del d. m. n. 56/2018</w:t>
      </w:r>
      <w:r>
        <w:rPr>
          <w:rFonts w:ascii="Garamond" w:hAnsi="Garamond" w:cs="Times New Roman"/>
          <w:i/>
          <w:sz w:val="20"/>
          <w:szCs w:val="20"/>
        </w:rPr>
        <w:t>)</w:t>
      </w: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AA18B5" w:rsidRPr="00DA6353" w14:paraId="01D10132" w14:textId="77777777" w:rsidTr="000647CF">
        <w:tc>
          <w:tcPr>
            <w:tcW w:w="3402" w:type="dxa"/>
          </w:tcPr>
          <w:p w14:paraId="532B185F" w14:textId="77777777" w:rsidR="00AA18B5" w:rsidRPr="00DA6353" w:rsidRDefault="00630361" w:rsidP="00781FA4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Settore di riferimento della RCP proposta</w:t>
            </w:r>
          </w:p>
        </w:tc>
        <w:tc>
          <w:tcPr>
            <w:tcW w:w="6379" w:type="dxa"/>
          </w:tcPr>
          <w:p w14:paraId="3752E2BB" w14:textId="77777777" w:rsidR="00AA18B5" w:rsidRPr="008F435D" w:rsidRDefault="00966ABE" w:rsidP="00AF1278">
            <w:pPr>
              <w:rPr>
                <w:rFonts w:ascii="Garamond" w:hAnsi="Garamond" w:cs="Times New Roman"/>
                <w:i/>
                <w:sz w:val="24"/>
                <w:szCs w:val="24"/>
              </w:rPr>
            </w:pPr>
            <w:r>
              <w:rPr>
                <w:rFonts w:ascii="Garamond" w:hAnsi="Garamond" w:cs="Times New Roman"/>
                <w:i/>
                <w:sz w:val="24"/>
                <w:szCs w:val="24"/>
              </w:rPr>
              <w:t>(</w:t>
            </w:r>
            <w:r w:rsidR="008F435D" w:rsidRPr="008F435D">
              <w:rPr>
                <w:rFonts w:ascii="Garamond" w:hAnsi="Garamond" w:cs="Times New Roman"/>
                <w:i/>
                <w:sz w:val="24"/>
                <w:szCs w:val="24"/>
              </w:rPr>
              <w:t>Indicare il settore di riferimento</w:t>
            </w:r>
            <w:r>
              <w:rPr>
                <w:rFonts w:ascii="Garamond" w:hAnsi="Garamond" w:cs="Times New Roman"/>
                <w:i/>
                <w:sz w:val="24"/>
                <w:szCs w:val="24"/>
              </w:rPr>
              <w:t>)</w:t>
            </w:r>
          </w:p>
        </w:tc>
      </w:tr>
      <w:tr w:rsidR="005E0D91" w:rsidRPr="00DA6353" w14:paraId="0F19E78C" w14:textId="77777777" w:rsidTr="000647CF">
        <w:tc>
          <w:tcPr>
            <w:tcW w:w="3402" w:type="dxa"/>
          </w:tcPr>
          <w:p w14:paraId="4A2785CC" w14:textId="77777777" w:rsidR="005E0D91" w:rsidRDefault="00F43C7E" w:rsidP="00781FA4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Descrizione del prodotto rappresentativo</w:t>
            </w:r>
          </w:p>
        </w:tc>
        <w:tc>
          <w:tcPr>
            <w:tcW w:w="6379" w:type="dxa"/>
          </w:tcPr>
          <w:p w14:paraId="6944CA83" w14:textId="77777777" w:rsidR="005E0D91" w:rsidRPr="00966ABE" w:rsidRDefault="00966ABE" w:rsidP="00AF1278">
            <w:pPr>
              <w:rPr>
                <w:rFonts w:ascii="Garamond" w:hAnsi="Garamond" w:cs="Times New Roman"/>
                <w:i/>
                <w:sz w:val="24"/>
                <w:szCs w:val="24"/>
              </w:rPr>
            </w:pPr>
            <w:r>
              <w:rPr>
                <w:rFonts w:ascii="Garamond" w:hAnsi="Garamond" w:cs="Times New Roman"/>
                <w:i/>
                <w:sz w:val="24"/>
                <w:szCs w:val="24"/>
              </w:rPr>
              <w:t>(</w:t>
            </w:r>
            <w:r w:rsidRPr="00966ABE">
              <w:rPr>
                <w:rFonts w:ascii="Garamond" w:hAnsi="Garamond" w:cs="Times New Roman"/>
                <w:i/>
                <w:sz w:val="24"/>
                <w:szCs w:val="24"/>
              </w:rPr>
              <w:t>Inserire una descrizione del prodotto rappresentativo</w:t>
            </w:r>
            <w:r>
              <w:rPr>
                <w:rFonts w:ascii="Garamond" w:hAnsi="Garamond" w:cs="Times New Roman"/>
                <w:i/>
                <w:sz w:val="24"/>
                <w:szCs w:val="24"/>
              </w:rPr>
              <w:t>)</w:t>
            </w:r>
          </w:p>
        </w:tc>
      </w:tr>
      <w:tr w:rsidR="00EE7B08" w:rsidRPr="00DA6353" w14:paraId="3D94CA1F" w14:textId="77777777" w:rsidTr="000647CF">
        <w:tc>
          <w:tcPr>
            <w:tcW w:w="3402" w:type="dxa"/>
          </w:tcPr>
          <w:p w14:paraId="6FD4A52C" w14:textId="77777777" w:rsidR="00EE7B08" w:rsidRDefault="00EE7B08" w:rsidP="00EE7B0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Ambito geografico proposto per la definizione del prodotto rappresentativo, in caso di mancanza di PEFCR </w:t>
            </w:r>
          </w:p>
        </w:tc>
        <w:tc>
          <w:tcPr>
            <w:tcW w:w="6379" w:type="dxa"/>
          </w:tcPr>
          <w:p w14:paraId="4BD1757B" w14:textId="77777777" w:rsidR="00EE7B08" w:rsidRDefault="00EE7B08" w:rsidP="00AF1278">
            <w:pPr>
              <w:rPr>
                <w:rFonts w:ascii="Garamond" w:hAnsi="Garamond" w:cs="Times New Roman"/>
                <w:i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(</w:t>
            </w:r>
            <w:r w:rsidRPr="00EE7B08">
              <w:rPr>
                <w:rFonts w:ascii="Garamond" w:hAnsi="Garamond" w:cs="Times New Roman"/>
                <w:i/>
                <w:sz w:val="24"/>
                <w:szCs w:val="24"/>
              </w:rPr>
              <w:t xml:space="preserve">Indicare l’ambito geografico </w:t>
            </w:r>
            <w:r>
              <w:rPr>
                <w:rFonts w:ascii="Garamond" w:hAnsi="Garamond" w:cs="Times New Roman"/>
                <w:i/>
                <w:sz w:val="24"/>
                <w:szCs w:val="24"/>
              </w:rPr>
              <w:t>proposto fornendo adeguate</w:t>
            </w:r>
            <w:r w:rsidRPr="00EE7B08">
              <w:rPr>
                <w:rFonts w:ascii="Garamond" w:hAnsi="Garamond" w:cs="Times New Roman"/>
                <w:i/>
                <w:sz w:val="24"/>
                <w:szCs w:val="24"/>
              </w:rPr>
              <w:t xml:space="preserve"> motivazioni</w:t>
            </w:r>
            <w:r>
              <w:rPr>
                <w:rFonts w:ascii="Garamond" w:hAnsi="Garamond" w:cs="Times New Roman"/>
                <w:sz w:val="24"/>
                <w:szCs w:val="24"/>
              </w:rPr>
              <w:t>)</w:t>
            </w:r>
          </w:p>
        </w:tc>
      </w:tr>
      <w:tr w:rsidR="00407459" w:rsidRPr="00DA6353" w14:paraId="18B2FC72" w14:textId="77777777" w:rsidTr="000647CF">
        <w:trPr>
          <w:trHeight w:val="961"/>
        </w:trPr>
        <w:tc>
          <w:tcPr>
            <w:tcW w:w="3402" w:type="dxa"/>
          </w:tcPr>
          <w:p w14:paraId="101AEA52" w14:textId="77777777" w:rsidR="00407459" w:rsidRPr="00DA6353" w:rsidRDefault="00407459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Attività</w:t>
            </w:r>
          </w:p>
        </w:tc>
        <w:tc>
          <w:tcPr>
            <w:tcW w:w="6379" w:type="dxa"/>
          </w:tcPr>
          <w:p w14:paraId="739C0435" w14:textId="77777777" w:rsidR="00D55E48" w:rsidRDefault="00D55E48" w:rsidP="00D55E48">
            <w:pPr>
              <w:rPr>
                <w:rFonts w:ascii="Garamond" w:hAnsi="Garamond" w:cs="Times New Roman"/>
                <w:i/>
                <w:sz w:val="24"/>
                <w:szCs w:val="24"/>
              </w:rPr>
            </w:pPr>
            <w:r>
              <w:rPr>
                <w:rFonts w:ascii="Garamond" w:hAnsi="Garamond" w:cs="Times New Roman"/>
                <w:i/>
                <w:sz w:val="24"/>
                <w:szCs w:val="24"/>
              </w:rPr>
              <w:t>(Descrivere le attività che saranno svolte evidenziano la coerenza con quanto disposto dal decreto ministeriale n. 56/2018</w:t>
            </w:r>
            <w:r w:rsidR="00630361">
              <w:rPr>
                <w:rFonts w:ascii="Garamond" w:hAnsi="Garamond" w:cs="Times New Roman"/>
                <w:i/>
                <w:sz w:val="24"/>
                <w:szCs w:val="24"/>
              </w:rPr>
              <w:t>)</w:t>
            </w:r>
          </w:p>
          <w:p w14:paraId="435A5CD7" w14:textId="77777777" w:rsidR="00D55E48" w:rsidRDefault="00D55E48" w:rsidP="00D55E48">
            <w:pPr>
              <w:rPr>
                <w:rFonts w:ascii="Garamond" w:hAnsi="Garamond" w:cs="Times New Roman"/>
                <w:i/>
                <w:sz w:val="24"/>
                <w:szCs w:val="24"/>
              </w:rPr>
            </w:pPr>
            <w:r>
              <w:rPr>
                <w:rFonts w:ascii="Garamond" w:hAnsi="Garamond" w:cs="Times New Roman"/>
                <w:i/>
                <w:sz w:val="24"/>
                <w:szCs w:val="24"/>
              </w:rPr>
              <w:t>es.</w:t>
            </w:r>
          </w:p>
          <w:p w14:paraId="7CA87A0B" w14:textId="77777777" w:rsidR="00F43C7E" w:rsidRDefault="00D55E48" w:rsidP="00D55E48">
            <w:pPr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D55E48">
              <w:rPr>
                <w:rFonts w:ascii="Garamond" w:hAnsi="Garamond" w:cs="Times New Roman"/>
                <w:i/>
                <w:sz w:val="24"/>
                <w:szCs w:val="24"/>
              </w:rPr>
              <w:t xml:space="preserve">Fase 1 </w:t>
            </w:r>
            <w:r w:rsidR="00F43C7E">
              <w:rPr>
                <w:rFonts w:ascii="Garamond" w:hAnsi="Garamond" w:cs="Times New Roman"/>
                <w:i/>
                <w:sz w:val="24"/>
                <w:szCs w:val="24"/>
              </w:rPr>
              <w:t xml:space="preserve">–Realizzazione di uno studio di impronta ambientale sul prodotto rappresentativo </w:t>
            </w:r>
          </w:p>
          <w:p w14:paraId="665F054F" w14:textId="2D8DA552" w:rsidR="00D55E48" w:rsidRPr="00D55E48" w:rsidRDefault="00F43C7E" w:rsidP="00D55E48">
            <w:pPr>
              <w:rPr>
                <w:rFonts w:ascii="Garamond" w:hAnsi="Garamond" w:cs="Times New Roman"/>
                <w:i/>
                <w:sz w:val="24"/>
                <w:szCs w:val="24"/>
              </w:rPr>
            </w:pPr>
            <w:r>
              <w:rPr>
                <w:rFonts w:ascii="Garamond" w:hAnsi="Garamond" w:cs="Times New Roman"/>
                <w:i/>
                <w:sz w:val="24"/>
                <w:szCs w:val="24"/>
              </w:rPr>
              <w:t>Fase 2 – Elaborazione e t</w:t>
            </w:r>
            <w:r w:rsidR="00D55E48" w:rsidRPr="00D55E48">
              <w:rPr>
                <w:rFonts w:ascii="Garamond" w:hAnsi="Garamond" w:cs="Times New Roman"/>
                <w:i/>
                <w:sz w:val="24"/>
                <w:szCs w:val="24"/>
              </w:rPr>
              <w:t>rasmissione della proposta di RCP (</w:t>
            </w:r>
            <w:r w:rsidR="00D55E48">
              <w:rPr>
                <w:rFonts w:ascii="Garamond" w:hAnsi="Garamond" w:cs="Times New Roman"/>
                <w:i/>
                <w:sz w:val="24"/>
                <w:szCs w:val="24"/>
              </w:rPr>
              <w:t xml:space="preserve">invio del </w:t>
            </w:r>
            <w:r w:rsidR="00D55E48" w:rsidRPr="00D55E48">
              <w:rPr>
                <w:rFonts w:ascii="Garamond" w:hAnsi="Garamond" w:cs="Times New Roman"/>
                <w:i/>
                <w:sz w:val="24"/>
                <w:szCs w:val="24"/>
              </w:rPr>
              <w:t xml:space="preserve">Modulo B </w:t>
            </w:r>
            <w:proofErr w:type="spellStart"/>
            <w:r w:rsidR="00D55E48" w:rsidRPr="00D55E48">
              <w:rPr>
                <w:rFonts w:ascii="Garamond" w:hAnsi="Garamond" w:cs="Times New Roman"/>
                <w:i/>
                <w:sz w:val="24"/>
                <w:szCs w:val="24"/>
              </w:rPr>
              <w:t>all</w:t>
            </w:r>
            <w:proofErr w:type="spellEnd"/>
            <w:r w:rsidR="00D55E48" w:rsidRPr="00D55E48">
              <w:rPr>
                <w:rFonts w:ascii="Garamond" w:hAnsi="Garamond" w:cs="Times New Roman"/>
                <w:i/>
                <w:sz w:val="24"/>
                <w:szCs w:val="24"/>
              </w:rPr>
              <w:t>. I del decreto n. 56/</w:t>
            </w:r>
            <w:r w:rsidR="00D55E48" w:rsidRPr="00C518E7">
              <w:rPr>
                <w:rFonts w:ascii="Garamond" w:hAnsi="Garamond" w:cs="Times New Roman"/>
                <w:i/>
                <w:sz w:val="24"/>
                <w:szCs w:val="24"/>
              </w:rPr>
              <w:t>2018)</w:t>
            </w:r>
            <w:r w:rsidR="00122B1E" w:rsidRPr="00C518E7">
              <w:rPr>
                <w:rFonts w:ascii="Garamond" w:hAnsi="Garamond" w:cs="Times New Roman"/>
                <w:i/>
                <w:sz w:val="24"/>
                <w:szCs w:val="24"/>
              </w:rPr>
              <w:t>, corredata da altra documentazione prevista dai requisiti dello Schema (ad esempio, lo studio di impronta ambientale del prodotto rappresentativo)</w:t>
            </w:r>
          </w:p>
          <w:p w14:paraId="665B97B7" w14:textId="77777777" w:rsidR="00D55E48" w:rsidRPr="00D55E48" w:rsidRDefault="00D55E48" w:rsidP="00F43C7E">
            <w:pPr>
              <w:ind w:left="708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D55E48">
              <w:rPr>
                <w:rFonts w:ascii="Garamond" w:hAnsi="Garamond" w:cs="Times New Roman"/>
                <w:i/>
                <w:sz w:val="24"/>
                <w:szCs w:val="24"/>
              </w:rPr>
              <w:t xml:space="preserve">- </w:t>
            </w:r>
            <w:r w:rsidR="00F43C7E">
              <w:rPr>
                <w:rFonts w:ascii="Garamond" w:hAnsi="Garamond" w:cs="Times New Roman"/>
                <w:i/>
                <w:sz w:val="24"/>
                <w:szCs w:val="24"/>
              </w:rPr>
              <w:t>Attività 2.1-</w:t>
            </w:r>
            <w:r w:rsidRPr="00D55E48">
              <w:rPr>
                <w:rFonts w:ascii="Garamond" w:hAnsi="Garamond" w:cs="Times New Roman"/>
                <w:i/>
                <w:sz w:val="24"/>
                <w:szCs w:val="24"/>
              </w:rPr>
              <w:t>Elaborazione proposta di RCP</w:t>
            </w:r>
          </w:p>
          <w:p w14:paraId="62D83686" w14:textId="77777777" w:rsidR="00D55E48" w:rsidRPr="00D55E48" w:rsidRDefault="00D55E48" w:rsidP="00FA4601">
            <w:pPr>
              <w:ind w:left="708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D55E48">
              <w:rPr>
                <w:rFonts w:ascii="Garamond" w:hAnsi="Garamond" w:cs="Times New Roman"/>
                <w:i/>
                <w:sz w:val="24"/>
                <w:szCs w:val="24"/>
              </w:rPr>
              <w:t xml:space="preserve">- Attività </w:t>
            </w:r>
            <w:r w:rsidR="00F43C7E">
              <w:rPr>
                <w:rFonts w:ascii="Garamond" w:hAnsi="Garamond" w:cs="Times New Roman"/>
                <w:i/>
                <w:sz w:val="24"/>
                <w:szCs w:val="24"/>
              </w:rPr>
              <w:t>2</w:t>
            </w:r>
            <w:r w:rsidRPr="00D55E48">
              <w:rPr>
                <w:rFonts w:ascii="Garamond" w:hAnsi="Garamond" w:cs="Times New Roman"/>
                <w:i/>
                <w:sz w:val="24"/>
                <w:szCs w:val="24"/>
              </w:rPr>
              <w:t>.</w:t>
            </w:r>
            <w:r w:rsidR="00F43C7E">
              <w:rPr>
                <w:rFonts w:ascii="Garamond" w:hAnsi="Garamond" w:cs="Times New Roman"/>
                <w:i/>
                <w:sz w:val="24"/>
                <w:szCs w:val="24"/>
              </w:rPr>
              <w:t>2-</w:t>
            </w:r>
            <w:r w:rsidRPr="00D55E48">
              <w:rPr>
                <w:rFonts w:ascii="Garamond" w:hAnsi="Garamond" w:cs="Times New Roman"/>
                <w:i/>
                <w:sz w:val="24"/>
                <w:szCs w:val="24"/>
              </w:rPr>
              <w:t>Trasmissione della proposta di RCP</w:t>
            </w:r>
          </w:p>
          <w:p w14:paraId="1BB093DD" w14:textId="77777777" w:rsidR="00D55E48" w:rsidRPr="00D55E48" w:rsidRDefault="00D55E48" w:rsidP="00D55E48">
            <w:pPr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D55E48">
              <w:rPr>
                <w:rFonts w:ascii="Garamond" w:hAnsi="Garamond" w:cs="Times New Roman"/>
                <w:i/>
                <w:sz w:val="24"/>
                <w:szCs w:val="24"/>
              </w:rPr>
              <w:t xml:space="preserve">Fase </w:t>
            </w:r>
            <w:r w:rsidR="00F43C7E">
              <w:rPr>
                <w:rFonts w:ascii="Garamond" w:hAnsi="Garamond" w:cs="Times New Roman"/>
                <w:i/>
                <w:sz w:val="24"/>
                <w:szCs w:val="24"/>
              </w:rPr>
              <w:t>3</w:t>
            </w:r>
            <w:r w:rsidRPr="00D55E48">
              <w:rPr>
                <w:rFonts w:ascii="Garamond" w:hAnsi="Garamond" w:cs="Times New Roman"/>
                <w:i/>
                <w:sz w:val="24"/>
                <w:szCs w:val="24"/>
              </w:rPr>
              <w:t>-</w:t>
            </w:r>
            <w:r w:rsidR="00630361">
              <w:rPr>
                <w:rFonts w:ascii="Garamond" w:hAnsi="Garamond" w:cs="Times New Roman"/>
                <w:i/>
                <w:sz w:val="24"/>
                <w:szCs w:val="24"/>
              </w:rPr>
              <w:t xml:space="preserve"> Analisi e eventuale recepimento dei commenti derivanti dalla c</w:t>
            </w:r>
            <w:r w:rsidRPr="00D55E48">
              <w:rPr>
                <w:rFonts w:ascii="Garamond" w:hAnsi="Garamond" w:cs="Times New Roman"/>
                <w:i/>
                <w:sz w:val="24"/>
                <w:szCs w:val="24"/>
              </w:rPr>
              <w:t>onsultazione pubblica avviata dal gestore dello schema</w:t>
            </w:r>
          </w:p>
          <w:p w14:paraId="60254F50" w14:textId="77777777" w:rsidR="00D55E48" w:rsidRPr="00D55E48" w:rsidRDefault="00D55E48" w:rsidP="00D55E48">
            <w:pPr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D55E48">
              <w:rPr>
                <w:rFonts w:ascii="Garamond" w:hAnsi="Garamond" w:cs="Times New Roman"/>
                <w:i/>
                <w:sz w:val="24"/>
                <w:szCs w:val="24"/>
              </w:rPr>
              <w:t xml:space="preserve">Fase </w:t>
            </w:r>
            <w:r w:rsidR="00F43C7E">
              <w:rPr>
                <w:rFonts w:ascii="Garamond" w:hAnsi="Garamond" w:cs="Times New Roman"/>
                <w:i/>
                <w:sz w:val="24"/>
                <w:szCs w:val="24"/>
              </w:rPr>
              <w:t>4</w:t>
            </w:r>
            <w:r w:rsidRPr="00D55E48">
              <w:rPr>
                <w:rFonts w:ascii="Garamond" w:hAnsi="Garamond" w:cs="Times New Roman"/>
                <w:i/>
                <w:sz w:val="24"/>
                <w:szCs w:val="24"/>
              </w:rPr>
              <w:t xml:space="preserve"> - Predisposizione e invio della proposta di RCP revisionata post consultazione </w:t>
            </w:r>
          </w:p>
          <w:p w14:paraId="12609B96" w14:textId="77777777" w:rsidR="00D55E48" w:rsidRDefault="00D55E48" w:rsidP="0089121B">
            <w:pPr>
              <w:ind w:left="708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D55E48">
              <w:rPr>
                <w:rFonts w:ascii="Garamond" w:hAnsi="Garamond" w:cs="Times New Roman"/>
                <w:i/>
                <w:sz w:val="24"/>
                <w:szCs w:val="24"/>
              </w:rPr>
              <w:t xml:space="preserve">- Attività </w:t>
            </w:r>
            <w:r w:rsidR="00F43C7E">
              <w:rPr>
                <w:rFonts w:ascii="Garamond" w:hAnsi="Garamond" w:cs="Times New Roman"/>
                <w:i/>
                <w:sz w:val="24"/>
                <w:szCs w:val="24"/>
              </w:rPr>
              <w:t>4</w:t>
            </w:r>
            <w:r w:rsidRPr="00D55E48">
              <w:rPr>
                <w:rFonts w:ascii="Garamond" w:hAnsi="Garamond" w:cs="Times New Roman"/>
                <w:i/>
                <w:sz w:val="24"/>
                <w:szCs w:val="24"/>
              </w:rPr>
              <w:t xml:space="preserve">.1 </w:t>
            </w:r>
            <w:r>
              <w:rPr>
                <w:rFonts w:ascii="Garamond" w:hAnsi="Garamond" w:cs="Times New Roman"/>
                <w:i/>
                <w:sz w:val="24"/>
                <w:szCs w:val="24"/>
              </w:rPr>
              <w:t xml:space="preserve">–Revisione della proposta di RCP </w:t>
            </w:r>
          </w:p>
          <w:p w14:paraId="1F3D9612" w14:textId="77777777" w:rsidR="00D55E48" w:rsidRPr="00DA6353" w:rsidRDefault="00D55E48" w:rsidP="00F43C7E">
            <w:pPr>
              <w:ind w:left="708"/>
              <w:rPr>
                <w:rFonts w:ascii="Garamond" w:hAnsi="Garamond" w:cs="Times New Roman"/>
                <w:i/>
                <w:sz w:val="24"/>
                <w:szCs w:val="24"/>
              </w:rPr>
            </w:pPr>
            <w:r>
              <w:rPr>
                <w:rFonts w:ascii="Garamond" w:hAnsi="Garamond" w:cs="Times New Roman"/>
                <w:i/>
                <w:sz w:val="24"/>
                <w:szCs w:val="24"/>
              </w:rPr>
              <w:t xml:space="preserve">- Attività </w:t>
            </w:r>
            <w:r w:rsidR="00F43C7E">
              <w:rPr>
                <w:rFonts w:ascii="Garamond" w:hAnsi="Garamond" w:cs="Times New Roman"/>
                <w:i/>
                <w:sz w:val="24"/>
                <w:szCs w:val="24"/>
              </w:rPr>
              <w:t>4</w:t>
            </w:r>
            <w:r>
              <w:rPr>
                <w:rFonts w:ascii="Garamond" w:hAnsi="Garamond" w:cs="Times New Roman"/>
                <w:i/>
                <w:sz w:val="24"/>
                <w:szCs w:val="24"/>
              </w:rPr>
              <w:t>.2 – Trasmissione della proposta revisionata</w:t>
            </w:r>
          </w:p>
        </w:tc>
      </w:tr>
      <w:tr w:rsidR="003E5114" w:rsidRPr="00DA6353" w14:paraId="6648F1C7" w14:textId="77777777" w:rsidTr="000647CF">
        <w:tc>
          <w:tcPr>
            <w:tcW w:w="3402" w:type="dxa"/>
          </w:tcPr>
          <w:p w14:paraId="258B54F7" w14:textId="77777777" w:rsidR="003E5114" w:rsidRPr="00DA6353" w:rsidRDefault="003E5114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Durata</w:t>
            </w:r>
          </w:p>
        </w:tc>
        <w:tc>
          <w:tcPr>
            <w:tcW w:w="6379" w:type="dxa"/>
          </w:tcPr>
          <w:p w14:paraId="6D47605E" w14:textId="77777777" w:rsidR="003E5114" w:rsidRPr="00DA6353" w:rsidRDefault="00D55E48" w:rsidP="00630361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(</w:t>
            </w:r>
            <w:r w:rsidR="007D7EB0" w:rsidRPr="00630361">
              <w:rPr>
                <w:rFonts w:ascii="Garamond" w:hAnsi="Garamond" w:cs="Times New Roman"/>
                <w:i/>
                <w:sz w:val="24"/>
                <w:szCs w:val="24"/>
              </w:rPr>
              <w:t>Non</w:t>
            </w:r>
            <w:r w:rsidR="00630361" w:rsidRPr="00630361">
              <w:rPr>
                <w:rFonts w:ascii="Garamond" w:hAnsi="Garamond" w:cs="Times New Roman"/>
                <w:i/>
                <w:sz w:val="24"/>
                <w:szCs w:val="24"/>
              </w:rPr>
              <w:t xml:space="preserve"> </w:t>
            </w:r>
            <w:r w:rsidR="00144EC8" w:rsidRPr="00630361">
              <w:rPr>
                <w:rFonts w:ascii="Garamond" w:hAnsi="Garamond" w:cs="Times New Roman"/>
                <w:i/>
                <w:sz w:val="24"/>
                <w:szCs w:val="24"/>
              </w:rPr>
              <w:t>su</w:t>
            </w:r>
            <w:r w:rsidR="00630361" w:rsidRPr="00630361">
              <w:rPr>
                <w:rFonts w:ascii="Garamond" w:hAnsi="Garamond" w:cs="Times New Roman"/>
                <w:i/>
                <w:sz w:val="24"/>
                <w:szCs w:val="24"/>
              </w:rPr>
              <w:t>periore a</w:t>
            </w:r>
            <w:r w:rsidR="007D7EB0" w:rsidRPr="00630361">
              <w:rPr>
                <w:rFonts w:ascii="Garamond" w:hAnsi="Garamond" w:cs="Times New Roman"/>
                <w:i/>
                <w:sz w:val="24"/>
                <w:szCs w:val="24"/>
              </w:rPr>
              <w:t xml:space="preserve"> </w:t>
            </w:r>
            <w:r w:rsidRPr="00630361">
              <w:rPr>
                <w:rFonts w:ascii="Garamond" w:hAnsi="Garamond" w:cs="Times New Roman"/>
                <w:i/>
                <w:sz w:val="24"/>
                <w:szCs w:val="24"/>
              </w:rPr>
              <w:t>8 mesi</w:t>
            </w:r>
            <w:r>
              <w:rPr>
                <w:rFonts w:ascii="Garamond" w:hAnsi="Garamond" w:cs="Times New Roman"/>
                <w:sz w:val="24"/>
                <w:szCs w:val="24"/>
              </w:rPr>
              <w:t>)</w:t>
            </w:r>
          </w:p>
        </w:tc>
      </w:tr>
      <w:tr w:rsidR="003E5114" w:rsidRPr="00DA6353" w14:paraId="2D9C12C6" w14:textId="77777777" w:rsidTr="000647CF">
        <w:tc>
          <w:tcPr>
            <w:tcW w:w="3402" w:type="dxa"/>
          </w:tcPr>
          <w:p w14:paraId="17705469" w14:textId="77777777" w:rsidR="003E5114" w:rsidRPr="00DA6353" w:rsidRDefault="003E5114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Importo</w:t>
            </w:r>
            <w:r w:rsidR="007671F3" w:rsidRPr="00DA6353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14:paraId="4B62EFF3" w14:textId="77777777" w:rsidR="003E5114" w:rsidRPr="00DA6353" w:rsidRDefault="00966ABE" w:rsidP="008F435D">
            <w:pPr>
              <w:rPr>
                <w:rFonts w:ascii="Garamond" w:hAnsi="Garamond" w:cs="Times New Roman"/>
                <w:i/>
                <w:sz w:val="24"/>
                <w:szCs w:val="24"/>
              </w:rPr>
            </w:pPr>
            <w:r>
              <w:rPr>
                <w:rFonts w:ascii="Garamond" w:hAnsi="Garamond" w:cs="Times New Roman"/>
                <w:i/>
                <w:sz w:val="24"/>
                <w:szCs w:val="24"/>
              </w:rPr>
              <w:t>(</w:t>
            </w:r>
            <w:r w:rsidR="007671F3" w:rsidRPr="00DA6353">
              <w:rPr>
                <w:rFonts w:ascii="Garamond" w:hAnsi="Garamond" w:cs="Times New Roman"/>
                <w:i/>
                <w:sz w:val="24"/>
                <w:szCs w:val="24"/>
              </w:rPr>
              <w:t>Indicare l’importo per cui si richiede il finanziamento nell’ambito del presente bando</w:t>
            </w:r>
            <w:r>
              <w:rPr>
                <w:rFonts w:ascii="Garamond" w:hAnsi="Garamond" w:cs="Times New Roman"/>
                <w:i/>
                <w:sz w:val="24"/>
                <w:szCs w:val="24"/>
              </w:rPr>
              <w:t>)</w:t>
            </w:r>
          </w:p>
        </w:tc>
      </w:tr>
      <w:tr w:rsidR="005E0D91" w:rsidRPr="00DA6353" w14:paraId="62B8F36D" w14:textId="77777777" w:rsidTr="00596DD1">
        <w:trPr>
          <w:trHeight w:val="550"/>
        </w:trPr>
        <w:tc>
          <w:tcPr>
            <w:tcW w:w="3402" w:type="dxa"/>
          </w:tcPr>
          <w:p w14:paraId="5788F312" w14:textId="77777777" w:rsidR="005E0D91" w:rsidRPr="00DA6353" w:rsidRDefault="005E0D9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Risultati attesi</w:t>
            </w:r>
          </w:p>
        </w:tc>
        <w:tc>
          <w:tcPr>
            <w:tcW w:w="6379" w:type="dxa"/>
          </w:tcPr>
          <w:p w14:paraId="3BE1DBC5" w14:textId="77777777" w:rsidR="005E0D91" w:rsidRPr="008F435D" w:rsidRDefault="00966ABE" w:rsidP="00586FD0">
            <w:pPr>
              <w:rPr>
                <w:rFonts w:ascii="Garamond" w:hAnsi="Garamond" w:cs="Times New Roman"/>
                <w:i/>
                <w:sz w:val="24"/>
                <w:szCs w:val="24"/>
              </w:rPr>
            </w:pPr>
            <w:r>
              <w:rPr>
                <w:rFonts w:ascii="Garamond" w:hAnsi="Garamond" w:cs="Times New Roman"/>
                <w:i/>
                <w:sz w:val="24"/>
                <w:szCs w:val="24"/>
              </w:rPr>
              <w:t>(</w:t>
            </w:r>
            <w:r w:rsidR="005E0D91" w:rsidRPr="008F435D">
              <w:rPr>
                <w:rFonts w:ascii="Garamond" w:hAnsi="Garamond" w:cs="Times New Roman"/>
                <w:i/>
                <w:sz w:val="24"/>
                <w:szCs w:val="24"/>
              </w:rPr>
              <w:t xml:space="preserve">La RCP elaborata sarà utilizzata nell’ambito dello schema “Made green in </w:t>
            </w:r>
            <w:proofErr w:type="spellStart"/>
            <w:r w:rsidR="005E0D91" w:rsidRPr="008F435D">
              <w:rPr>
                <w:rFonts w:ascii="Garamond" w:hAnsi="Garamond" w:cs="Times New Roman"/>
                <w:i/>
                <w:sz w:val="24"/>
                <w:szCs w:val="24"/>
              </w:rPr>
              <w:t>Italy</w:t>
            </w:r>
            <w:proofErr w:type="spellEnd"/>
            <w:r w:rsidR="005E0D91" w:rsidRPr="008F435D">
              <w:rPr>
                <w:rFonts w:ascii="Garamond" w:hAnsi="Garamond" w:cs="Times New Roman"/>
                <w:i/>
                <w:sz w:val="24"/>
                <w:szCs w:val="24"/>
              </w:rPr>
              <w:t>”</w:t>
            </w:r>
            <w:r>
              <w:rPr>
                <w:rFonts w:ascii="Garamond" w:hAnsi="Garamond" w:cs="Times New Roman"/>
                <w:i/>
                <w:sz w:val="24"/>
                <w:szCs w:val="24"/>
              </w:rPr>
              <w:t>)</w:t>
            </w:r>
          </w:p>
        </w:tc>
      </w:tr>
    </w:tbl>
    <w:p w14:paraId="6C5F74C9" w14:textId="77777777" w:rsidR="00580D70" w:rsidRDefault="00580D70" w:rsidP="00781FA4">
      <w:pPr>
        <w:spacing w:before="120" w:after="120"/>
        <w:rPr>
          <w:rFonts w:ascii="Garamond" w:hAnsi="Garamond" w:cs="Times New Roman"/>
          <w:b/>
          <w:sz w:val="24"/>
          <w:szCs w:val="24"/>
        </w:rPr>
      </w:pPr>
    </w:p>
    <w:p w14:paraId="25103B35" w14:textId="77777777" w:rsidR="00F36606" w:rsidRPr="00580D70" w:rsidRDefault="00F36606" w:rsidP="00580D70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580D70">
        <w:rPr>
          <w:rFonts w:ascii="Garamond" w:hAnsi="Garamond" w:cs="Times New Roman"/>
          <w:b/>
          <w:sz w:val="24"/>
          <w:szCs w:val="24"/>
          <w:u w:val="single"/>
        </w:rPr>
        <w:t>Cronoprogramma</w:t>
      </w:r>
    </w:p>
    <w:p w14:paraId="7ABC2137" w14:textId="77777777" w:rsidR="00F36606" w:rsidRPr="00DA6353" w:rsidRDefault="007D7EB0" w:rsidP="005E0D91">
      <w:pPr>
        <w:spacing w:before="120" w:after="120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>(</w:t>
      </w:r>
      <w:r w:rsidR="00197E90">
        <w:rPr>
          <w:rFonts w:ascii="Garamond" w:hAnsi="Garamond" w:cs="Times New Roman"/>
          <w:i/>
          <w:sz w:val="24"/>
          <w:szCs w:val="24"/>
        </w:rPr>
        <w:t>Il cronoprogramma deve essere coerente con le tempistiche dell’iter normativo indicate nell’art. 3 del decreto ministeriale n. 56/2018. Nella tabella sono descritte le principali fasi delle attività ogget</w:t>
      </w:r>
      <w:r w:rsidR="005B0595">
        <w:rPr>
          <w:rFonts w:ascii="Garamond" w:hAnsi="Garamond" w:cs="Times New Roman"/>
          <w:i/>
          <w:sz w:val="24"/>
          <w:szCs w:val="24"/>
        </w:rPr>
        <w:t>to di finanziamento</w:t>
      </w:r>
      <w:r w:rsidR="00630361">
        <w:rPr>
          <w:rFonts w:ascii="Garamond" w:hAnsi="Garamond" w:cs="Times New Roman"/>
          <w:i/>
          <w:sz w:val="24"/>
          <w:szCs w:val="24"/>
        </w:rPr>
        <w:t>)</w:t>
      </w:r>
      <w:r w:rsidR="005B0595">
        <w:rPr>
          <w:rFonts w:ascii="Garamond" w:hAnsi="Garamond" w:cs="Times New Roman"/>
          <w:i/>
          <w:sz w:val="24"/>
          <w:szCs w:val="24"/>
        </w:rPr>
        <w:t xml:space="preserve"> </w:t>
      </w:r>
    </w:p>
    <w:tbl>
      <w:tblPr>
        <w:tblStyle w:val="Grigliatabella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99"/>
        <w:gridCol w:w="594"/>
        <w:gridCol w:w="593"/>
        <w:gridCol w:w="593"/>
        <w:gridCol w:w="595"/>
        <w:gridCol w:w="595"/>
        <w:gridCol w:w="595"/>
        <w:gridCol w:w="595"/>
        <w:gridCol w:w="595"/>
      </w:tblGrid>
      <w:tr w:rsidR="003B2C39" w:rsidRPr="00DA6353" w14:paraId="0412DA7F" w14:textId="77777777" w:rsidTr="003B2C39">
        <w:trPr>
          <w:trHeight w:val="300"/>
        </w:trPr>
        <w:tc>
          <w:tcPr>
            <w:tcW w:w="2587" w:type="pct"/>
            <w:noWrap/>
          </w:tcPr>
          <w:p w14:paraId="1E532754" w14:textId="77777777" w:rsidR="003B2C39" w:rsidRPr="00DA6353" w:rsidRDefault="003B2C39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8"/>
            <w:noWrap/>
          </w:tcPr>
          <w:p w14:paraId="77188E2A" w14:textId="77777777" w:rsidR="003B2C39" w:rsidRPr="0089121B" w:rsidRDefault="003B2C39" w:rsidP="0089121B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9121B">
              <w:rPr>
                <w:rFonts w:ascii="Garamond" w:hAnsi="Garamond" w:cs="Times New Roman"/>
                <w:b/>
                <w:sz w:val="24"/>
                <w:szCs w:val="24"/>
              </w:rPr>
              <w:t>Mese</w:t>
            </w:r>
          </w:p>
        </w:tc>
      </w:tr>
      <w:tr w:rsidR="002931E5" w:rsidRPr="00DA6353" w14:paraId="34E619F9" w14:textId="77777777" w:rsidTr="00630361">
        <w:trPr>
          <w:trHeight w:val="300"/>
        </w:trPr>
        <w:tc>
          <w:tcPr>
            <w:tcW w:w="2587" w:type="pct"/>
            <w:noWrap/>
            <w:hideMark/>
          </w:tcPr>
          <w:p w14:paraId="6254E9B7" w14:textId="77777777" w:rsidR="002931E5" w:rsidRPr="008F435D" w:rsidRDefault="00D55E48" w:rsidP="008F435D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Fasi</w:t>
            </w:r>
          </w:p>
        </w:tc>
        <w:tc>
          <w:tcPr>
            <w:tcW w:w="301" w:type="pct"/>
            <w:noWrap/>
            <w:hideMark/>
          </w:tcPr>
          <w:p w14:paraId="6E96F86E" w14:textId="77777777" w:rsidR="002931E5" w:rsidRPr="00DA6353" w:rsidRDefault="002931E5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noWrap/>
            <w:hideMark/>
          </w:tcPr>
          <w:p w14:paraId="30C583D5" w14:textId="77777777" w:rsidR="002931E5" w:rsidRPr="00DA6353" w:rsidRDefault="002931E5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noWrap/>
            <w:hideMark/>
          </w:tcPr>
          <w:p w14:paraId="245F3D33" w14:textId="77777777" w:rsidR="002931E5" w:rsidRPr="00DA6353" w:rsidRDefault="002931E5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74BB978E" w14:textId="77777777" w:rsidR="002931E5" w:rsidRPr="00DA6353" w:rsidRDefault="002931E5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5BB20E1B" w14:textId="77777777" w:rsidR="002931E5" w:rsidRPr="00DA6353" w:rsidRDefault="002931E5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58D414D3" w14:textId="77777777" w:rsidR="002931E5" w:rsidRPr="00DA6353" w:rsidRDefault="002931E5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302" w:type="pct"/>
            <w:noWrap/>
            <w:hideMark/>
          </w:tcPr>
          <w:p w14:paraId="5B2FB586" w14:textId="77777777" w:rsidR="002931E5" w:rsidRPr="00DA6353" w:rsidRDefault="002931E5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7</w:t>
            </w:r>
          </w:p>
        </w:tc>
        <w:tc>
          <w:tcPr>
            <w:tcW w:w="302" w:type="pct"/>
            <w:noWrap/>
            <w:hideMark/>
          </w:tcPr>
          <w:p w14:paraId="5053AB79" w14:textId="77777777" w:rsidR="002931E5" w:rsidRPr="00DA6353" w:rsidRDefault="002931E5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8</w:t>
            </w:r>
          </w:p>
        </w:tc>
      </w:tr>
      <w:tr w:rsidR="002931E5" w:rsidRPr="00DA6353" w14:paraId="3CDADB21" w14:textId="77777777" w:rsidTr="00630361">
        <w:trPr>
          <w:trHeight w:val="300"/>
        </w:trPr>
        <w:tc>
          <w:tcPr>
            <w:tcW w:w="2587" w:type="pct"/>
            <w:noWrap/>
          </w:tcPr>
          <w:p w14:paraId="7A7F3733" w14:textId="77777777" w:rsidR="00F43C7E" w:rsidRPr="00966ABE" w:rsidRDefault="00F43C7E" w:rsidP="00F43C7E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966ABE">
              <w:rPr>
                <w:rFonts w:ascii="Garamond" w:hAnsi="Garamond" w:cs="Times New Roman"/>
                <w:b/>
                <w:sz w:val="24"/>
                <w:szCs w:val="24"/>
              </w:rPr>
              <w:t>Fase 1</w:t>
            </w:r>
            <w:r w:rsidRPr="00966ABE">
              <w:rPr>
                <w:rFonts w:ascii="Garamond" w:hAnsi="Garamond" w:cs="Times New Roman"/>
                <w:sz w:val="24"/>
                <w:szCs w:val="24"/>
              </w:rPr>
              <w:t xml:space="preserve"> –Realizzazione di uno studio di impronta ambientale sul prodotto rappresentativo </w:t>
            </w:r>
          </w:p>
          <w:p w14:paraId="7D75A63F" w14:textId="77777777" w:rsidR="00F43C7E" w:rsidRPr="00966ABE" w:rsidRDefault="00F43C7E" w:rsidP="00F43C7E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966ABE">
              <w:rPr>
                <w:rFonts w:ascii="Garamond" w:hAnsi="Garamond" w:cs="Times New Roman"/>
                <w:b/>
                <w:sz w:val="24"/>
                <w:szCs w:val="24"/>
              </w:rPr>
              <w:t>Fase 2</w:t>
            </w:r>
            <w:r w:rsidRPr="00966ABE">
              <w:rPr>
                <w:rFonts w:ascii="Garamond" w:hAnsi="Garamond" w:cs="Times New Roman"/>
                <w:sz w:val="24"/>
                <w:szCs w:val="24"/>
              </w:rPr>
              <w:t xml:space="preserve"> – Elaborazione e trasmissione della proposta di RCP (invio del Modulo B </w:t>
            </w:r>
            <w:proofErr w:type="spellStart"/>
            <w:r w:rsidRPr="00966ABE">
              <w:rPr>
                <w:rFonts w:ascii="Garamond" w:hAnsi="Garamond" w:cs="Times New Roman"/>
                <w:sz w:val="24"/>
                <w:szCs w:val="24"/>
              </w:rPr>
              <w:t>all</w:t>
            </w:r>
            <w:proofErr w:type="spellEnd"/>
            <w:r w:rsidRPr="00966ABE">
              <w:rPr>
                <w:rFonts w:ascii="Garamond" w:hAnsi="Garamond" w:cs="Times New Roman"/>
                <w:sz w:val="24"/>
                <w:szCs w:val="24"/>
              </w:rPr>
              <w:t>. I del decreto n. 56/2018)</w:t>
            </w:r>
          </w:p>
          <w:p w14:paraId="2577AF82" w14:textId="77777777" w:rsidR="00F43C7E" w:rsidRPr="00966ABE" w:rsidRDefault="00F43C7E" w:rsidP="00F43C7E">
            <w:pPr>
              <w:ind w:left="708"/>
              <w:rPr>
                <w:rFonts w:ascii="Garamond" w:hAnsi="Garamond" w:cs="Times New Roman"/>
                <w:sz w:val="24"/>
                <w:szCs w:val="24"/>
              </w:rPr>
            </w:pPr>
            <w:r w:rsidRPr="00966ABE">
              <w:rPr>
                <w:rFonts w:ascii="Garamond" w:hAnsi="Garamond" w:cs="Times New Roman"/>
                <w:sz w:val="24"/>
                <w:szCs w:val="24"/>
              </w:rPr>
              <w:t>- Attività 2.1-Elaborazione proposta di RCP</w:t>
            </w:r>
          </w:p>
          <w:p w14:paraId="7B94C200" w14:textId="77777777" w:rsidR="00F43C7E" w:rsidRPr="00DA6353" w:rsidRDefault="00F43C7E" w:rsidP="00966ABE">
            <w:pPr>
              <w:ind w:left="708"/>
              <w:rPr>
                <w:rFonts w:ascii="Garamond" w:hAnsi="Garamond" w:cs="Times New Roman"/>
                <w:sz w:val="24"/>
                <w:szCs w:val="24"/>
              </w:rPr>
            </w:pPr>
            <w:r w:rsidRPr="00966ABE">
              <w:rPr>
                <w:rFonts w:ascii="Garamond" w:hAnsi="Garamond" w:cs="Times New Roman"/>
                <w:sz w:val="24"/>
                <w:szCs w:val="24"/>
              </w:rPr>
              <w:lastRenderedPageBreak/>
              <w:t>- Attività 2.2-Trasmissione della proposta di RCP</w:t>
            </w:r>
          </w:p>
        </w:tc>
        <w:tc>
          <w:tcPr>
            <w:tcW w:w="301" w:type="pct"/>
            <w:noWrap/>
          </w:tcPr>
          <w:p w14:paraId="14E3678C" w14:textId="77777777" w:rsidR="002931E5" w:rsidRPr="00DA6353" w:rsidRDefault="00F94842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301" w:type="pct"/>
            <w:noWrap/>
          </w:tcPr>
          <w:p w14:paraId="73082EE9" w14:textId="77777777" w:rsidR="002931E5" w:rsidRPr="00DA6353" w:rsidRDefault="00F94842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301" w:type="pct"/>
            <w:noWrap/>
          </w:tcPr>
          <w:p w14:paraId="1BFCA4AC" w14:textId="77777777" w:rsidR="002931E5" w:rsidRPr="00DA6353" w:rsidRDefault="00F94842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302" w:type="pct"/>
            <w:noWrap/>
          </w:tcPr>
          <w:p w14:paraId="4646100F" w14:textId="77777777" w:rsidR="002931E5" w:rsidRPr="00DA6353" w:rsidRDefault="00F94842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302" w:type="pct"/>
            <w:noWrap/>
          </w:tcPr>
          <w:p w14:paraId="08E2E46C" w14:textId="77777777" w:rsidR="002931E5" w:rsidRPr="00DA6353" w:rsidRDefault="00F94842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302" w:type="pct"/>
            <w:noWrap/>
          </w:tcPr>
          <w:p w14:paraId="0361B5F7" w14:textId="77777777" w:rsidR="002931E5" w:rsidRPr="00DA6353" w:rsidRDefault="00F94842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302" w:type="pct"/>
            <w:noWrap/>
          </w:tcPr>
          <w:p w14:paraId="568E7715" w14:textId="77777777" w:rsidR="002931E5" w:rsidRPr="00DA6353" w:rsidRDefault="002931E5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2" w:type="pct"/>
            <w:noWrap/>
          </w:tcPr>
          <w:p w14:paraId="327B3CDE" w14:textId="77777777" w:rsidR="002931E5" w:rsidRPr="00DA6353" w:rsidRDefault="002931E5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931E5" w:rsidRPr="00DA6353" w14:paraId="575AD060" w14:textId="77777777" w:rsidTr="00630361">
        <w:trPr>
          <w:trHeight w:val="315"/>
        </w:trPr>
        <w:tc>
          <w:tcPr>
            <w:tcW w:w="2587" w:type="pct"/>
            <w:noWrap/>
          </w:tcPr>
          <w:p w14:paraId="52B5266E" w14:textId="6B8BA915" w:rsidR="00D55E48" w:rsidRPr="00F43C7E" w:rsidRDefault="00F43C7E" w:rsidP="008F54F3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0033F3">
              <w:rPr>
                <w:rFonts w:ascii="Garamond" w:hAnsi="Garamond" w:cs="Times New Roman"/>
                <w:b/>
                <w:sz w:val="24"/>
                <w:szCs w:val="24"/>
              </w:rPr>
              <w:lastRenderedPageBreak/>
              <w:t>Fase 3</w:t>
            </w:r>
            <w:r w:rsidRPr="000033F3">
              <w:rPr>
                <w:rFonts w:ascii="Garamond" w:hAnsi="Garamond" w:cs="Times New Roman"/>
                <w:sz w:val="24"/>
                <w:szCs w:val="24"/>
              </w:rPr>
              <w:t>- Analisi e eventuale recepimento dei commenti derivanti dalla consultazione pubblica avviata dal gestore dello schema</w:t>
            </w:r>
          </w:p>
        </w:tc>
        <w:tc>
          <w:tcPr>
            <w:tcW w:w="301" w:type="pct"/>
            <w:noWrap/>
          </w:tcPr>
          <w:p w14:paraId="0A903E7A" w14:textId="77777777" w:rsidR="002931E5" w:rsidRPr="00DA6353" w:rsidRDefault="002931E5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1" w:type="pct"/>
            <w:noWrap/>
          </w:tcPr>
          <w:p w14:paraId="5AB9931A" w14:textId="77777777" w:rsidR="002931E5" w:rsidRPr="00DA6353" w:rsidRDefault="002931E5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1" w:type="pct"/>
            <w:noWrap/>
          </w:tcPr>
          <w:p w14:paraId="1C4D42E9" w14:textId="77777777" w:rsidR="002931E5" w:rsidRPr="00DA6353" w:rsidRDefault="002931E5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2" w:type="pct"/>
            <w:noWrap/>
          </w:tcPr>
          <w:p w14:paraId="5B0C9ECA" w14:textId="77777777" w:rsidR="002931E5" w:rsidRPr="00DA6353" w:rsidRDefault="002931E5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2" w:type="pct"/>
            <w:noWrap/>
          </w:tcPr>
          <w:p w14:paraId="0E34836D" w14:textId="77777777" w:rsidR="002931E5" w:rsidRPr="00DA6353" w:rsidRDefault="002931E5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2" w:type="pct"/>
            <w:noWrap/>
          </w:tcPr>
          <w:p w14:paraId="0FA2B07C" w14:textId="77777777" w:rsidR="002931E5" w:rsidRPr="00DA6353" w:rsidRDefault="002931E5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2" w:type="pct"/>
            <w:noWrap/>
          </w:tcPr>
          <w:p w14:paraId="6F594E40" w14:textId="77777777" w:rsidR="002931E5" w:rsidRPr="00DA6353" w:rsidRDefault="003B2C39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302" w:type="pct"/>
            <w:noWrap/>
          </w:tcPr>
          <w:p w14:paraId="501BD8D9" w14:textId="77777777" w:rsidR="002931E5" w:rsidRPr="00DA6353" w:rsidRDefault="002931E5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931E5" w:rsidRPr="00DA6353" w14:paraId="0BF77A99" w14:textId="77777777" w:rsidTr="00630361">
        <w:trPr>
          <w:trHeight w:val="315"/>
        </w:trPr>
        <w:tc>
          <w:tcPr>
            <w:tcW w:w="2587" w:type="pct"/>
            <w:noWrap/>
          </w:tcPr>
          <w:p w14:paraId="51F8E105" w14:textId="77777777" w:rsidR="005B0595" w:rsidRPr="00F43C7E" w:rsidRDefault="005B0595" w:rsidP="005B0595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3C7E">
              <w:rPr>
                <w:rFonts w:ascii="Garamond" w:hAnsi="Garamond" w:cs="Times New Roman"/>
                <w:b/>
                <w:sz w:val="24"/>
                <w:szCs w:val="24"/>
              </w:rPr>
              <w:t xml:space="preserve">Fase </w:t>
            </w:r>
            <w:r w:rsidR="00F43C7E" w:rsidRPr="00F43C7E">
              <w:rPr>
                <w:rFonts w:ascii="Garamond" w:hAnsi="Garamond" w:cs="Times New Roman"/>
                <w:b/>
                <w:sz w:val="24"/>
                <w:szCs w:val="24"/>
              </w:rPr>
              <w:t>4</w:t>
            </w:r>
            <w:r w:rsidRPr="00F43C7E">
              <w:rPr>
                <w:rFonts w:ascii="Garamond" w:hAnsi="Garamond" w:cs="Times New Roman"/>
                <w:b/>
                <w:sz w:val="24"/>
                <w:szCs w:val="24"/>
              </w:rPr>
              <w:t xml:space="preserve"> - </w:t>
            </w:r>
            <w:r w:rsidRPr="00F43C7E">
              <w:rPr>
                <w:rFonts w:ascii="Garamond" w:hAnsi="Garamond" w:cs="Times New Roman"/>
                <w:sz w:val="24"/>
                <w:szCs w:val="24"/>
              </w:rPr>
              <w:t>Predisposizione e invio della proposta di RCP revisionata post consultazione</w:t>
            </w:r>
            <w:r w:rsidRPr="00F43C7E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  <w:p w14:paraId="53DD571B" w14:textId="5307B3C5" w:rsidR="005B0595" w:rsidRPr="00F43C7E" w:rsidRDefault="005B0595" w:rsidP="000033F3">
            <w:pPr>
              <w:ind w:left="709"/>
              <w:rPr>
                <w:rFonts w:ascii="Garamond" w:hAnsi="Garamond" w:cs="Times New Roman"/>
                <w:sz w:val="24"/>
                <w:szCs w:val="24"/>
              </w:rPr>
            </w:pPr>
            <w:r w:rsidRPr="00F43C7E">
              <w:rPr>
                <w:rFonts w:ascii="Garamond" w:hAnsi="Garamond" w:cs="Times New Roman"/>
                <w:sz w:val="24"/>
                <w:szCs w:val="24"/>
              </w:rPr>
              <w:t xml:space="preserve">- Attività </w:t>
            </w:r>
            <w:r w:rsidR="00F43C7E" w:rsidRPr="00F43C7E">
              <w:rPr>
                <w:rFonts w:ascii="Garamond" w:hAnsi="Garamond" w:cs="Times New Roman"/>
                <w:sz w:val="24"/>
                <w:szCs w:val="24"/>
              </w:rPr>
              <w:t>4</w:t>
            </w:r>
            <w:r w:rsidR="008F54F3">
              <w:rPr>
                <w:rFonts w:ascii="Garamond" w:hAnsi="Garamond" w:cs="Times New Roman"/>
                <w:sz w:val="24"/>
                <w:szCs w:val="24"/>
              </w:rPr>
              <w:t xml:space="preserve">.1 - </w:t>
            </w:r>
            <w:r w:rsidRPr="00F43C7E">
              <w:rPr>
                <w:rFonts w:ascii="Garamond" w:hAnsi="Garamond" w:cs="Times New Roman"/>
                <w:sz w:val="24"/>
                <w:szCs w:val="24"/>
              </w:rPr>
              <w:t xml:space="preserve">Revisione proposta di RCP </w:t>
            </w:r>
          </w:p>
          <w:p w14:paraId="6D637BED" w14:textId="698879CF" w:rsidR="00D55E48" w:rsidRPr="00F43C7E" w:rsidRDefault="005B0595" w:rsidP="000033F3">
            <w:pPr>
              <w:ind w:left="709"/>
              <w:rPr>
                <w:rFonts w:ascii="Garamond" w:hAnsi="Garamond" w:cs="Times New Roman"/>
                <w:sz w:val="24"/>
                <w:szCs w:val="24"/>
              </w:rPr>
            </w:pPr>
            <w:r w:rsidRPr="00F43C7E">
              <w:rPr>
                <w:rFonts w:ascii="Garamond" w:hAnsi="Garamond" w:cs="Times New Roman"/>
                <w:sz w:val="24"/>
                <w:szCs w:val="24"/>
              </w:rPr>
              <w:t xml:space="preserve">- Attività </w:t>
            </w:r>
            <w:r w:rsidR="00F43C7E" w:rsidRPr="00F43C7E">
              <w:rPr>
                <w:rFonts w:ascii="Garamond" w:hAnsi="Garamond" w:cs="Times New Roman"/>
                <w:sz w:val="24"/>
                <w:szCs w:val="24"/>
              </w:rPr>
              <w:t>4</w:t>
            </w:r>
            <w:r w:rsidRPr="00F43C7E">
              <w:rPr>
                <w:rFonts w:ascii="Garamond" w:hAnsi="Garamond" w:cs="Times New Roman"/>
                <w:sz w:val="24"/>
                <w:szCs w:val="24"/>
              </w:rPr>
              <w:t xml:space="preserve">.2 – Trasmissione della proposta </w:t>
            </w:r>
            <w:r w:rsidR="008F54F3">
              <w:rPr>
                <w:rFonts w:ascii="Garamond" w:hAnsi="Garamond" w:cs="Times New Roman"/>
                <w:sz w:val="24"/>
                <w:szCs w:val="24"/>
              </w:rPr>
              <w:t xml:space="preserve">RCP </w:t>
            </w:r>
            <w:r w:rsidRPr="00F43C7E">
              <w:rPr>
                <w:rFonts w:ascii="Garamond" w:hAnsi="Garamond" w:cs="Times New Roman"/>
                <w:sz w:val="24"/>
                <w:szCs w:val="24"/>
              </w:rPr>
              <w:t>revisionata</w:t>
            </w:r>
          </w:p>
        </w:tc>
        <w:tc>
          <w:tcPr>
            <w:tcW w:w="301" w:type="pct"/>
            <w:noWrap/>
          </w:tcPr>
          <w:p w14:paraId="1C961A20" w14:textId="77777777" w:rsidR="002931E5" w:rsidRPr="00DA6353" w:rsidRDefault="002931E5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1" w:type="pct"/>
            <w:noWrap/>
          </w:tcPr>
          <w:p w14:paraId="45750E2C" w14:textId="77777777" w:rsidR="002931E5" w:rsidRPr="00DA6353" w:rsidRDefault="002931E5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1" w:type="pct"/>
            <w:noWrap/>
          </w:tcPr>
          <w:p w14:paraId="36AD91F1" w14:textId="77777777" w:rsidR="002931E5" w:rsidRPr="00DA6353" w:rsidRDefault="002931E5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2" w:type="pct"/>
            <w:noWrap/>
          </w:tcPr>
          <w:p w14:paraId="3BC489DE" w14:textId="77777777" w:rsidR="002931E5" w:rsidRPr="00DA6353" w:rsidRDefault="002931E5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2" w:type="pct"/>
            <w:noWrap/>
          </w:tcPr>
          <w:p w14:paraId="7DE9CFC7" w14:textId="77777777" w:rsidR="002931E5" w:rsidRPr="00DA6353" w:rsidRDefault="002931E5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2" w:type="pct"/>
            <w:noWrap/>
          </w:tcPr>
          <w:p w14:paraId="0DD50619" w14:textId="77777777" w:rsidR="002931E5" w:rsidRPr="00DA6353" w:rsidRDefault="002931E5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2" w:type="pct"/>
            <w:noWrap/>
          </w:tcPr>
          <w:p w14:paraId="4057A9D9" w14:textId="77777777" w:rsidR="002931E5" w:rsidRPr="00DA6353" w:rsidRDefault="002931E5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2" w:type="pct"/>
            <w:noWrap/>
          </w:tcPr>
          <w:p w14:paraId="7E1BCF95" w14:textId="77777777" w:rsidR="002931E5" w:rsidRPr="00DA6353" w:rsidRDefault="003B2C39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</w:tr>
    </w:tbl>
    <w:p w14:paraId="3026EF9D" w14:textId="77777777" w:rsidR="004861BA" w:rsidRDefault="004861BA" w:rsidP="00580D70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60C31E12" w14:textId="77777777" w:rsidR="00D63AB4" w:rsidRPr="00580D70" w:rsidRDefault="00D63AB4" w:rsidP="00580D70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580D70">
        <w:rPr>
          <w:rFonts w:ascii="Garamond" w:hAnsi="Garamond" w:cs="Times New Roman"/>
          <w:b/>
          <w:sz w:val="24"/>
          <w:szCs w:val="24"/>
          <w:u w:val="single"/>
        </w:rPr>
        <w:t>Piano economico finanziario del progetto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984"/>
        <w:gridCol w:w="1701"/>
        <w:gridCol w:w="1134"/>
        <w:gridCol w:w="1134"/>
      </w:tblGrid>
      <w:tr w:rsidR="00D63AB4" w:rsidRPr="00DA6353" w14:paraId="43D2AC2C" w14:textId="77777777" w:rsidTr="00E6041C">
        <w:trPr>
          <w:trHeight w:val="3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6FAE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Progett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4991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13F8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Costo unitari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F833" w14:textId="77777777" w:rsidR="00D63AB4" w:rsidRPr="00DA6353" w:rsidRDefault="005E0D91" w:rsidP="004B622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N</w:t>
            </w:r>
            <w:r w:rsidR="002C2FBD" w:rsidRPr="00DA635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umero</w:t>
            </w:r>
            <w:r w:rsidR="00D63AB4" w:rsidRPr="00DA635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D6D9C" w14:textId="77777777" w:rsidR="00D63AB4" w:rsidRPr="00DA6353" w:rsidRDefault="005E0D91" w:rsidP="00B42A1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T</w:t>
            </w:r>
            <w:r w:rsidR="00D63AB4" w:rsidRPr="00DA635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otale</w:t>
            </w:r>
          </w:p>
        </w:tc>
      </w:tr>
      <w:tr w:rsidR="00D63AB4" w:rsidRPr="00DA6353" w14:paraId="630B78D6" w14:textId="77777777" w:rsidTr="00E6041C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FE29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>Persona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2D21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3AB6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0500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3A346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63AB4" w:rsidRPr="00DA6353" w14:paraId="7CC32496" w14:textId="77777777" w:rsidTr="00E6041C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A3BA" w14:textId="77777777" w:rsidR="00D63AB4" w:rsidRPr="00DA6353" w:rsidRDefault="00090BFA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Profilo seni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E551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50F6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9CA6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65762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63AB4" w:rsidRPr="00DA6353" w14:paraId="595BE797" w14:textId="77777777" w:rsidTr="00E6041C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9476" w14:textId="77777777" w:rsidR="00D63AB4" w:rsidRPr="00DA6353" w:rsidRDefault="00090BFA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Profilo juni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6A61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DA37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34B0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2336F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63AB4" w:rsidRPr="00DA6353" w14:paraId="575F3EA8" w14:textId="77777777" w:rsidTr="00E6041C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6386" w14:textId="77777777" w:rsidR="00D63AB4" w:rsidRPr="00DA6353" w:rsidRDefault="00090BFA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Altro (specificare le figure professionali coinvolte in funzione del costo unitari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D317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D0CD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3231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98D51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63AB4" w:rsidRPr="00DA6353" w14:paraId="4DEAF676" w14:textId="77777777" w:rsidTr="00E6041C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91E3" w14:textId="77777777" w:rsidR="00D63AB4" w:rsidRPr="00DA6353" w:rsidRDefault="00090BFA" w:rsidP="00EE367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E6041C">
              <w:rPr>
                <w:rFonts w:ascii="Garamond" w:eastAsia="Times New Roman" w:hAnsi="Garamond" w:cs="Times New Roman"/>
                <w:i/>
                <w:color w:val="000000"/>
                <w:sz w:val="24"/>
                <w:szCs w:val="24"/>
                <w:lang w:eastAsia="it-IT"/>
              </w:rPr>
              <w:t>Servizi di consulenza</w:t>
            </w:r>
            <w:r w:rsidR="00FA60DA" w:rsidRPr="00E6041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B005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81B6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1169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6D15E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63AB4" w:rsidRPr="00DA6353" w14:paraId="46B6A460" w14:textId="77777777" w:rsidTr="00E6041C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FBB0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>Acquisto beni e servizi</w:t>
            </w:r>
            <w:r w:rsidR="009440D3" w:rsidRPr="00DA6353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5B37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2360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DDE8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C0ACA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63AB4" w:rsidRPr="00DA6353" w14:paraId="4517FB16" w14:textId="77777777" w:rsidTr="00E6041C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CB2B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Strumentazi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17B9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EBA5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182C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613F1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63AB4" w:rsidRPr="00DA6353" w14:paraId="3EA5010E" w14:textId="77777777" w:rsidTr="00E6041C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629E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Serviz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2942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84FF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F111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E0F7D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63AB4" w:rsidRPr="00DA6353" w14:paraId="021CC7AC" w14:textId="77777777" w:rsidTr="00E6041C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5D56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Licenze per programmi e strumenti informati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919E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5163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0786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A813D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440D3" w:rsidRPr="00DA6353" w14:paraId="032EF1A6" w14:textId="77777777" w:rsidTr="00E6041C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4C20A" w14:textId="77777777" w:rsidR="009440D3" w:rsidRPr="00DA6353" w:rsidRDefault="009440D3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Altro (specificare il bene o il servizi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C817" w14:textId="77777777" w:rsidR="009440D3" w:rsidRPr="00DA6353" w:rsidRDefault="009440D3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CC54B" w14:textId="77777777" w:rsidR="009440D3" w:rsidRPr="00DA6353" w:rsidRDefault="009440D3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984CC" w14:textId="77777777" w:rsidR="009440D3" w:rsidRPr="00DA6353" w:rsidRDefault="009440D3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484294" w14:textId="77777777" w:rsidR="009440D3" w:rsidRPr="00DA6353" w:rsidRDefault="009440D3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63AB4" w:rsidRPr="00DA6353" w14:paraId="15F1E608" w14:textId="77777777" w:rsidTr="00E6041C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2487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>Spese genera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23DE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B770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41F2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3ADDD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63AB4" w:rsidRPr="00DA6353" w14:paraId="01DE495C" w14:textId="77777777" w:rsidTr="00E6041C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8636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C67E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B9CD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A1D9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3DA65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63AB4" w:rsidRPr="00DA6353" w14:paraId="25780FC3" w14:textId="77777777" w:rsidTr="00E6041C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FADB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7262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0DBE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FA7B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20CF5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63AB4" w:rsidRPr="00DA6353" w14:paraId="33A31E1D" w14:textId="77777777" w:rsidTr="00E6041C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6FF4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>Logist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9B62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0434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ED45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A5A9D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63AB4" w:rsidRPr="00DA6353" w14:paraId="229E774B" w14:textId="77777777" w:rsidTr="00E6041C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19A7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CA59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9864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08ED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C2259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63AB4" w:rsidRPr="00DA6353" w14:paraId="0E011F9F" w14:textId="77777777" w:rsidTr="00E6041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2C3F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48F8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5B5E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CFA3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85351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</w:tbl>
    <w:p w14:paraId="5C26DE64" w14:textId="77777777" w:rsidR="00966ABE" w:rsidRDefault="00966ABE" w:rsidP="0001412C">
      <w:pPr>
        <w:rPr>
          <w:rFonts w:ascii="Garamond" w:hAnsi="Garamond" w:cs="Times New Roman"/>
          <w:sz w:val="24"/>
          <w:szCs w:val="24"/>
        </w:rPr>
      </w:pPr>
    </w:p>
    <w:p w14:paraId="5A2E950B" w14:textId="77777777" w:rsidR="00781FA4" w:rsidRPr="00DA6353" w:rsidRDefault="00781FA4" w:rsidP="00BE4FB4">
      <w:pPr>
        <w:spacing w:after="120"/>
        <w:rPr>
          <w:rFonts w:ascii="Garamond" w:hAnsi="Garamond" w:cs="Times New Roman"/>
          <w:b/>
          <w:sz w:val="24"/>
          <w:szCs w:val="24"/>
        </w:rPr>
      </w:pPr>
      <w:r w:rsidRPr="00DA6353">
        <w:rPr>
          <w:rFonts w:ascii="Garamond" w:hAnsi="Garamond" w:cs="Times New Roman"/>
          <w:b/>
          <w:sz w:val="24"/>
          <w:szCs w:val="24"/>
        </w:rPr>
        <w:t>Informazioni sul Referente amministrativo</w:t>
      </w: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889"/>
        <w:gridCol w:w="4892"/>
      </w:tblGrid>
      <w:tr w:rsidR="00781FA4" w:rsidRPr="00DA6353" w14:paraId="0C8043C3" w14:textId="77777777" w:rsidTr="00781FA4">
        <w:tc>
          <w:tcPr>
            <w:tcW w:w="4889" w:type="dxa"/>
          </w:tcPr>
          <w:p w14:paraId="4818A45B" w14:textId="77777777" w:rsidR="00781FA4" w:rsidRPr="00DA6353" w:rsidRDefault="00781FA4" w:rsidP="00781FA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Nome</w:t>
            </w:r>
          </w:p>
        </w:tc>
        <w:tc>
          <w:tcPr>
            <w:tcW w:w="4892" w:type="dxa"/>
          </w:tcPr>
          <w:p w14:paraId="74661D55" w14:textId="77777777" w:rsidR="00781FA4" w:rsidRPr="00DA6353" w:rsidRDefault="00781FA4" w:rsidP="00781FA4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81FA4" w:rsidRPr="00DA6353" w14:paraId="24804BBA" w14:textId="77777777" w:rsidTr="00781FA4">
        <w:tc>
          <w:tcPr>
            <w:tcW w:w="4889" w:type="dxa"/>
          </w:tcPr>
          <w:p w14:paraId="2FB44950" w14:textId="77777777" w:rsidR="00781FA4" w:rsidRPr="00DA6353" w:rsidRDefault="00781FA4" w:rsidP="00781FA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Cognome</w:t>
            </w:r>
          </w:p>
        </w:tc>
        <w:tc>
          <w:tcPr>
            <w:tcW w:w="4892" w:type="dxa"/>
          </w:tcPr>
          <w:p w14:paraId="326D41C1" w14:textId="77777777" w:rsidR="00781FA4" w:rsidRPr="00DA6353" w:rsidRDefault="00781FA4" w:rsidP="00781FA4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81FA4" w:rsidRPr="00DA6353" w14:paraId="5AB0AB82" w14:textId="77777777" w:rsidTr="00781FA4">
        <w:tc>
          <w:tcPr>
            <w:tcW w:w="4889" w:type="dxa"/>
          </w:tcPr>
          <w:p w14:paraId="68E5E467" w14:textId="77777777" w:rsidR="00781FA4" w:rsidRPr="00DA6353" w:rsidRDefault="00781FA4" w:rsidP="00781FA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Telefono</w:t>
            </w:r>
          </w:p>
        </w:tc>
        <w:tc>
          <w:tcPr>
            <w:tcW w:w="4892" w:type="dxa"/>
          </w:tcPr>
          <w:p w14:paraId="56782858" w14:textId="77777777" w:rsidR="00781FA4" w:rsidRPr="00DA6353" w:rsidRDefault="00781FA4" w:rsidP="00781FA4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81FA4" w:rsidRPr="00DA6353" w14:paraId="5A664231" w14:textId="77777777" w:rsidTr="00781FA4">
        <w:tc>
          <w:tcPr>
            <w:tcW w:w="4889" w:type="dxa"/>
          </w:tcPr>
          <w:p w14:paraId="46B07783" w14:textId="77777777" w:rsidR="00781FA4" w:rsidRPr="00DA6353" w:rsidRDefault="00781FA4" w:rsidP="00781FA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Cellulare</w:t>
            </w:r>
          </w:p>
        </w:tc>
        <w:tc>
          <w:tcPr>
            <w:tcW w:w="4892" w:type="dxa"/>
          </w:tcPr>
          <w:p w14:paraId="7AE5BBE5" w14:textId="77777777" w:rsidR="00781FA4" w:rsidRPr="00DA6353" w:rsidRDefault="00781FA4" w:rsidP="00781FA4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81FA4" w:rsidRPr="00DA6353" w14:paraId="09285455" w14:textId="77777777" w:rsidTr="00781FA4">
        <w:tc>
          <w:tcPr>
            <w:tcW w:w="4889" w:type="dxa"/>
          </w:tcPr>
          <w:p w14:paraId="20063156" w14:textId="77777777" w:rsidR="00781FA4" w:rsidRPr="00DA6353" w:rsidRDefault="00781FA4" w:rsidP="00781FA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Mail</w:t>
            </w:r>
          </w:p>
        </w:tc>
        <w:tc>
          <w:tcPr>
            <w:tcW w:w="4892" w:type="dxa"/>
          </w:tcPr>
          <w:p w14:paraId="289F7A6C" w14:textId="77777777" w:rsidR="00781FA4" w:rsidRPr="00DA6353" w:rsidRDefault="00781FA4" w:rsidP="00781FA4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81FA4" w:rsidRPr="00DA6353" w14:paraId="56F2A8CC" w14:textId="77777777" w:rsidTr="00781FA4">
        <w:tc>
          <w:tcPr>
            <w:tcW w:w="4889" w:type="dxa"/>
          </w:tcPr>
          <w:p w14:paraId="6B380536" w14:textId="77777777" w:rsidR="00781FA4" w:rsidRPr="00DA6353" w:rsidRDefault="00781FA4" w:rsidP="00781FA4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DA6353">
              <w:rPr>
                <w:rFonts w:ascii="Garamond" w:hAnsi="Garamond" w:cs="Times New Roman"/>
                <w:sz w:val="24"/>
                <w:szCs w:val="24"/>
              </w:rPr>
              <w:t>Pec</w:t>
            </w:r>
            <w:proofErr w:type="spellEnd"/>
          </w:p>
        </w:tc>
        <w:tc>
          <w:tcPr>
            <w:tcW w:w="4892" w:type="dxa"/>
          </w:tcPr>
          <w:p w14:paraId="5F2CDBA1" w14:textId="77777777" w:rsidR="00781FA4" w:rsidRPr="00DA6353" w:rsidRDefault="00781FA4" w:rsidP="00781FA4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81FA4" w:rsidRPr="00DA6353" w14:paraId="0DA31F68" w14:textId="77777777" w:rsidTr="00781FA4">
        <w:tc>
          <w:tcPr>
            <w:tcW w:w="4889" w:type="dxa"/>
          </w:tcPr>
          <w:p w14:paraId="364276DF" w14:textId="77777777" w:rsidR="00781FA4" w:rsidRPr="00DA6353" w:rsidRDefault="00781FA4" w:rsidP="00781FA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Ruolo ricoperto nell’Organizzazione</w:t>
            </w:r>
          </w:p>
        </w:tc>
        <w:tc>
          <w:tcPr>
            <w:tcW w:w="4892" w:type="dxa"/>
          </w:tcPr>
          <w:p w14:paraId="2ED71DE8" w14:textId="77777777" w:rsidR="00781FA4" w:rsidRPr="00DA6353" w:rsidRDefault="00781FA4" w:rsidP="00781FA4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3BB5BD06" w14:textId="77777777" w:rsidR="008F54F3" w:rsidRDefault="008F54F3" w:rsidP="004861BA">
      <w:pPr>
        <w:rPr>
          <w:rFonts w:ascii="Garamond" w:hAnsi="Garamond" w:cs="Times New Roman"/>
          <w:sz w:val="24"/>
          <w:szCs w:val="24"/>
        </w:rPr>
      </w:pPr>
    </w:p>
    <w:p w14:paraId="45F88F41" w14:textId="77777777" w:rsidR="004861BA" w:rsidRPr="00DA6353" w:rsidRDefault="004861BA" w:rsidP="004861BA">
      <w:pPr>
        <w:rPr>
          <w:rFonts w:ascii="Garamond" w:hAnsi="Garamond" w:cs="Times New Roman"/>
          <w:sz w:val="24"/>
          <w:szCs w:val="24"/>
        </w:rPr>
      </w:pPr>
      <w:r w:rsidRPr="00DA6353">
        <w:rPr>
          <w:rFonts w:ascii="Garamond" w:hAnsi="Garamond" w:cs="Times New Roman"/>
          <w:sz w:val="24"/>
          <w:szCs w:val="24"/>
        </w:rPr>
        <w:t xml:space="preserve">Data, </w:t>
      </w:r>
    </w:p>
    <w:p w14:paraId="6B9C8C79" w14:textId="12009736" w:rsidR="004861BA" w:rsidRDefault="004861BA" w:rsidP="008F54F3">
      <w:pPr>
        <w:jc w:val="right"/>
        <w:rPr>
          <w:rFonts w:ascii="Garamond" w:hAnsi="Garamond" w:cs="Times New Roman"/>
          <w:sz w:val="24"/>
          <w:szCs w:val="24"/>
        </w:rPr>
      </w:pPr>
      <w:r w:rsidRPr="00DA6353">
        <w:rPr>
          <w:rFonts w:ascii="Garamond" w:hAnsi="Garamond" w:cs="Times New Roman"/>
          <w:sz w:val="24"/>
          <w:szCs w:val="24"/>
        </w:rPr>
        <w:t>Timbro e Firma del Legale Rappresentante</w:t>
      </w:r>
    </w:p>
    <w:sectPr w:rsidR="004861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8719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96305" w14:textId="77777777" w:rsidR="000A5C2F" w:rsidRDefault="000A5C2F" w:rsidP="005A21A3">
      <w:pPr>
        <w:spacing w:after="0" w:line="240" w:lineRule="auto"/>
      </w:pPr>
      <w:r>
        <w:separator/>
      </w:r>
    </w:p>
  </w:endnote>
  <w:endnote w:type="continuationSeparator" w:id="0">
    <w:p w14:paraId="7B3833E0" w14:textId="77777777" w:rsidR="000A5C2F" w:rsidRDefault="000A5C2F" w:rsidP="005A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0540E" w14:textId="77777777" w:rsidR="000A5C2F" w:rsidRDefault="000A5C2F" w:rsidP="005A21A3">
      <w:pPr>
        <w:spacing w:after="0" w:line="240" w:lineRule="auto"/>
      </w:pPr>
      <w:r>
        <w:separator/>
      </w:r>
    </w:p>
  </w:footnote>
  <w:footnote w:type="continuationSeparator" w:id="0">
    <w:p w14:paraId="10EEEA25" w14:textId="77777777" w:rsidR="000A5C2F" w:rsidRDefault="000A5C2F" w:rsidP="005A2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33C0"/>
    <w:multiLevelType w:val="hybridMultilevel"/>
    <w:tmpl w:val="16786F94"/>
    <w:lvl w:ilvl="0" w:tplc="2012A5DA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27C85A67"/>
    <w:multiLevelType w:val="hybridMultilevel"/>
    <w:tmpl w:val="B928E53E"/>
    <w:lvl w:ilvl="0" w:tplc="2012A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81A3C"/>
    <w:multiLevelType w:val="hybridMultilevel"/>
    <w:tmpl w:val="A6D4BDEC"/>
    <w:lvl w:ilvl="0" w:tplc="01F43C24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francesca Morrone">
    <w15:presenceInfo w15:providerId="AD" w15:userId="S-1-5-21-10731361-837779820-3802539344-2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58"/>
    <w:rsid w:val="0000043F"/>
    <w:rsid w:val="000017A8"/>
    <w:rsid w:val="000033F3"/>
    <w:rsid w:val="0001412C"/>
    <w:rsid w:val="00014A26"/>
    <w:rsid w:val="00015174"/>
    <w:rsid w:val="00024FC3"/>
    <w:rsid w:val="000250E3"/>
    <w:rsid w:val="00037611"/>
    <w:rsid w:val="0003773D"/>
    <w:rsid w:val="00037A4A"/>
    <w:rsid w:val="00043081"/>
    <w:rsid w:val="0005768C"/>
    <w:rsid w:val="00057DA6"/>
    <w:rsid w:val="000618AB"/>
    <w:rsid w:val="000647CF"/>
    <w:rsid w:val="00073F4A"/>
    <w:rsid w:val="00084A38"/>
    <w:rsid w:val="00090BFA"/>
    <w:rsid w:val="000A4C13"/>
    <w:rsid w:val="000A5575"/>
    <w:rsid w:val="000A5C2F"/>
    <w:rsid w:val="000B3900"/>
    <w:rsid w:val="000C6666"/>
    <w:rsid w:val="000C6F1B"/>
    <w:rsid w:val="000D5673"/>
    <w:rsid w:val="000D7058"/>
    <w:rsid w:val="000E1718"/>
    <w:rsid w:val="000E6EF0"/>
    <w:rsid w:val="000F0D8F"/>
    <w:rsid w:val="00102F32"/>
    <w:rsid w:val="001055A4"/>
    <w:rsid w:val="00122B1E"/>
    <w:rsid w:val="001326B3"/>
    <w:rsid w:val="00133D58"/>
    <w:rsid w:val="00135A2E"/>
    <w:rsid w:val="00144EC8"/>
    <w:rsid w:val="0014588E"/>
    <w:rsid w:val="00157925"/>
    <w:rsid w:val="0016537D"/>
    <w:rsid w:val="001701FE"/>
    <w:rsid w:val="001733A0"/>
    <w:rsid w:val="00176E95"/>
    <w:rsid w:val="00185FB5"/>
    <w:rsid w:val="00185FB9"/>
    <w:rsid w:val="001905E3"/>
    <w:rsid w:val="00194BD2"/>
    <w:rsid w:val="001958DD"/>
    <w:rsid w:val="00196ACF"/>
    <w:rsid w:val="00197E90"/>
    <w:rsid w:val="001A3F59"/>
    <w:rsid w:val="001A79DD"/>
    <w:rsid w:val="001B5C44"/>
    <w:rsid w:val="001C077F"/>
    <w:rsid w:val="001C5139"/>
    <w:rsid w:val="001C6D2C"/>
    <w:rsid w:val="001D3A45"/>
    <w:rsid w:val="001D7028"/>
    <w:rsid w:val="001E0E9C"/>
    <w:rsid w:val="001F36A3"/>
    <w:rsid w:val="001F5036"/>
    <w:rsid w:val="00203E5F"/>
    <w:rsid w:val="002061C9"/>
    <w:rsid w:val="00227174"/>
    <w:rsid w:val="00243B89"/>
    <w:rsid w:val="00246D4B"/>
    <w:rsid w:val="0025791E"/>
    <w:rsid w:val="00262C41"/>
    <w:rsid w:val="00271298"/>
    <w:rsid w:val="00280CCE"/>
    <w:rsid w:val="00286BBB"/>
    <w:rsid w:val="00287BA6"/>
    <w:rsid w:val="002931E5"/>
    <w:rsid w:val="002A3BB8"/>
    <w:rsid w:val="002B0A12"/>
    <w:rsid w:val="002B1770"/>
    <w:rsid w:val="002C2FBD"/>
    <w:rsid w:val="002C50B6"/>
    <w:rsid w:val="002D609C"/>
    <w:rsid w:val="002E1287"/>
    <w:rsid w:val="002E1E97"/>
    <w:rsid w:val="002E508B"/>
    <w:rsid w:val="002F3884"/>
    <w:rsid w:val="002F6557"/>
    <w:rsid w:val="002F7A43"/>
    <w:rsid w:val="00310489"/>
    <w:rsid w:val="00311D53"/>
    <w:rsid w:val="00322819"/>
    <w:rsid w:val="00332284"/>
    <w:rsid w:val="00342400"/>
    <w:rsid w:val="00342B5C"/>
    <w:rsid w:val="00347B4F"/>
    <w:rsid w:val="00347CF8"/>
    <w:rsid w:val="00353908"/>
    <w:rsid w:val="0035539C"/>
    <w:rsid w:val="0036537B"/>
    <w:rsid w:val="00367244"/>
    <w:rsid w:val="00383283"/>
    <w:rsid w:val="00384FE4"/>
    <w:rsid w:val="0039354B"/>
    <w:rsid w:val="003959F4"/>
    <w:rsid w:val="003A3080"/>
    <w:rsid w:val="003A3744"/>
    <w:rsid w:val="003B2C39"/>
    <w:rsid w:val="003B5613"/>
    <w:rsid w:val="003C50EF"/>
    <w:rsid w:val="003C6D36"/>
    <w:rsid w:val="003D282F"/>
    <w:rsid w:val="003E0218"/>
    <w:rsid w:val="003E44F0"/>
    <w:rsid w:val="003E466E"/>
    <w:rsid w:val="003E5114"/>
    <w:rsid w:val="003F22F3"/>
    <w:rsid w:val="003F740E"/>
    <w:rsid w:val="004039DD"/>
    <w:rsid w:val="0040564E"/>
    <w:rsid w:val="00406805"/>
    <w:rsid w:val="00407459"/>
    <w:rsid w:val="004107D5"/>
    <w:rsid w:val="00411DE1"/>
    <w:rsid w:val="00412446"/>
    <w:rsid w:val="004127D4"/>
    <w:rsid w:val="00415FB5"/>
    <w:rsid w:val="00416B4E"/>
    <w:rsid w:val="00420F5A"/>
    <w:rsid w:val="00422F1D"/>
    <w:rsid w:val="00425751"/>
    <w:rsid w:val="004366E5"/>
    <w:rsid w:val="0044690A"/>
    <w:rsid w:val="004624AA"/>
    <w:rsid w:val="0046521A"/>
    <w:rsid w:val="00465BCF"/>
    <w:rsid w:val="004667D2"/>
    <w:rsid w:val="00467497"/>
    <w:rsid w:val="00476990"/>
    <w:rsid w:val="004779E3"/>
    <w:rsid w:val="004861BA"/>
    <w:rsid w:val="004938B7"/>
    <w:rsid w:val="00495500"/>
    <w:rsid w:val="004A4B35"/>
    <w:rsid w:val="004B6224"/>
    <w:rsid w:val="004B7D79"/>
    <w:rsid w:val="004C0548"/>
    <w:rsid w:val="004D4200"/>
    <w:rsid w:val="004E489E"/>
    <w:rsid w:val="004E4D41"/>
    <w:rsid w:val="004F2718"/>
    <w:rsid w:val="00503AAF"/>
    <w:rsid w:val="00503D17"/>
    <w:rsid w:val="00504A79"/>
    <w:rsid w:val="00507E64"/>
    <w:rsid w:val="0051315E"/>
    <w:rsid w:val="00515418"/>
    <w:rsid w:val="00527153"/>
    <w:rsid w:val="005308CF"/>
    <w:rsid w:val="00536401"/>
    <w:rsid w:val="00546485"/>
    <w:rsid w:val="00562B17"/>
    <w:rsid w:val="00562BA8"/>
    <w:rsid w:val="00580D70"/>
    <w:rsid w:val="00582726"/>
    <w:rsid w:val="0058520C"/>
    <w:rsid w:val="00586FD0"/>
    <w:rsid w:val="00590600"/>
    <w:rsid w:val="005909B8"/>
    <w:rsid w:val="00590BDF"/>
    <w:rsid w:val="00591274"/>
    <w:rsid w:val="005A21A3"/>
    <w:rsid w:val="005A65E8"/>
    <w:rsid w:val="005B0595"/>
    <w:rsid w:val="005B15C3"/>
    <w:rsid w:val="005B1E25"/>
    <w:rsid w:val="005B3D6E"/>
    <w:rsid w:val="005C0765"/>
    <w:rsid w:val="005C4FCF"/>
    <w:rsid w:val="005D348F"/>
    <w:rsid w:val="005D3E40"/>
    <w:rsid w:val="005E074D"/>
    <w:rsid w:val="005E0D91"/>
    <w:rsid w:val="005E1AB5"/>
    <w:rsid w:val="005E2DAA"/>
    <w:rsid w:val="005E672B"/>
    <w:rsid w:val="005E790C"/>
    <w:rsid w:val="005F7EAC"/>
    <w:rsid w:val="00600DC5"/>
    <w:rsid w:val="006018D4"/>
    <w:rsid w:val="00601E7E"/>
    <w:rsid w:val="006138A6"/>
    <w:rsid w:val="006151DA"/>
    <w:rsid w:val="0061660F"/>
    <w:rsid w:val="00622B25"/>
    <w:rsid w:val="00625753"/>
    <w:rsid w:val="0063019A"/>
    <w:rsid w:val="00630361"/>
    <w:rsid w:val="006328CE"/>
    <w:rsid w:val="006349C3"/>
    <w:rsid w:val="00635726"/>
    <w:rsid w:val="00640BA9"/>
    <w:rsid w:val="00643172"/>
    <w:rsid w:val="00644B5A"/>
    <w:rsid w:val="00651017"/>
    <w:rsid w:val="0065341D"/>
    <w:rsid w:val="00655720"/>
    <w:rsid w:val="00656C9E"/>
    <w:rsid w:val="00665C52"/>
    <w:rsid w:val="00677F21"/>
    <w:rsid w:val="006810F4"/>
    <w:rsid w:val="0068357B"/>
    <w:rsid w:val="006951B2"/>
    <w:rsid w:val="00695B65"/>
    <w:rsid w:val="006971BF"/>
    <w:rsid w:val="006A3EC8"/>
    <w:rsid w:val="006B2FA2"/>
    <w:rsid w:val="006B5342"/>
    <w:rsid w:val="006C4289"/>
    <w:rsid w:val="006D6CF0"/>
    <w:rsid w:val="006E778F"/>
    <w:rsid w:val="006F2B1A"/>
    <w:rsid w:val="006F4BED"/>
    <w:rsid w:val="006F7206"/>
    <w:rsid w:val="00707EA6"/>
    <w:rsid w:val="0071115B"/>
    <w:rsid w:val="00715FB4"/>
    <w:rsid w:val="0071753F"/>
    <w:rsid w:val="0072587C"/>
    <w:rsid w:val="00730A1F"/>
    <w:rsid w:val="0076190E"/>
    <w:rsid w:val="007637C0"/>
    <w:rsid w:val="007643C3"/>
    <w:rsid w:val="00765954"/>
    <w:rsid w:val="007671F3"/>
    <w:rsid w:val="00771A09"/>
    <w:rsid w:val="00775E14"/>
    <w:rsid w:val="007817E6"/>
    <w:rsid w:val="00781FA4"/>
    <w:rsid w:val="00782EA2"/>
    <w:rsid w:val="007876FF"/>
    <w:rsid w:val="007B40DD"/>
    <w:rsid w:val="007C4701"/>
    <w:rsid w:val="007D7EB0"/>
    <w:rsid w:val="007E60FC"/>
    <w:rsid w:val="007E6C99"/>
    <w:rsid w:val="007F4C6A"/>
    <w:rsid w:val="00801C75"/>
    <w:rsid w:val="008051F0"/>
    <w:rsid w:val="00814F45"/>
    <w:rsid w:val="008176B6"/>
    <w:rsid w:val="00820EDC"/>
    <w:rsid w:val="00822B28"/>
    <w:rsid w:val="008312A7"/>
    <w:rsid w:val="008323D9"/>
    <w:rsid w:val="00837D1B"/>
    <w:rsid w:val="008405E0"/>
    <w:rsid w:val="0084311C"/>
    <w:rsid w:val="00846475"/>
    <w:rsid w:val="00852B7A"/>
    <w:rsid w:val="00852CAB"/>
    <w:rsid w:val="00855902"/>
    <w:rsid w:val="0089121B"/>
    <w:rsid w:val="0089763E"/>
    <w:rsid w:val="008B014F"/>
    <w:rsid w:val="008C3811"/>
    <w:rsid w:val="008C5B0C"/>
    <w:rsid w:val="008C76BE"/>
    <w:rsid w:val="008D7769"/>
    <w:rsid w:val="008F435D"/>
    <w:rsid w:val="008F48BD"/>
    <w:rsid w:val="008F54F3"/>
    <w:rsid w:val="0090463E"/>
    <w:rsid w:val="00911FDA"/>
    <w:rsid w:val="00914060"/>
    <w:rsid w:val="00917538"/>
    <w:rsid w:val="00920CF9"/>
    <w:rsid w:val="009211A6"/>
    <w:rsid w:val="009268F0"/>
    <w:rsid w:val="00926C85"/>
    <w:rsid w:val="0094037B"/>
    <w:rsid w:val="00940401"/>
    <w:rsid w:val="009440D3"/>
    <w:rsid w:val="0095112E"/>
    <w:rsid w:val="00952D7C"/>
    <w:rsid w:val="009564D6"/>
    <w:rsid w:val="009650BB"/>
    <w:rsid w:val="00965F9F"/>
    <w:rsid w:val="00966ABE"/>
    <w:rsid w:val="00973B7E"/>
    <w:rsid w:val="00976926"/>
    <w:rsid w:val="009923D0"/>
    <w:rsid w:val="009A4E16"/>
    <w:rsid w:val="009A6EA1"/>
    <w:rsid w:val="009A78BD"/>
    <w:rsid w:val="009D09E2"/>
    <w:rsid w:val="009F10E4"/>
    <w:rsid w:val="009F5A7D"/>
    <w:rsid w:val="00A055D1"/>
    <w:rsid w:val="00A1184E"/>
    <w:rsid w:val="00A16F7C"/>
    <w:rsid w:val="00A22AE3"/>
    <w:rsid w:val="00A23FFE"/>
    <w:rsid w:val="00A25C5B"/>
    <w:rsid w:val="00A25D5E"/>
    <w:rsid w:val="00A31B94"/>
    <w:rsid w:val="00A34FFF"/>
    <w:rsid w:val="00A365A4"/>
    <w:rsid w:val="00A41338"/>
    <w:rsid w:val="00A46455"/>
    <w:rsid w:val="00A47B6E"/>
    <w:rsid w:val="00A47E82"/>
    <w:rsid w:val="00A509A0"/>
    <w:rsid w:val="00A53540"/>
    <w:rsid w:val="00A5712B"/>
    <w:rsid w:val="00A578DD"/>
    <w:rsid w:val="00A6170F"/>
    <w:rsid w:val="00A7179A"/>
    <w:rsid w:val="00A8069F"/>
    <w:rsid w:val="00A84F0F"/>
    <w:rsid w:val="00A9376F"/>
    <w:rsid w:val="00A95A17"/>
    <w:rsid w:val="00AA18B5"/>
    <w:rsid w:val="00AA1C99"/>
    <w:rsid w:val="00AA610C"/>
    <w:rsid w:val="00AB70E7"/>
    <w:rsid w:val="00AC1567"/>
    <w:rsid w:val="00AD1111"/>
    <w:rsid w:val="00AD2AB7"/>
    <w:rsid w:val="00AD3175"/>
    <w:rsid w:val="00AD34CB"/>
    <w:rsid w:val="00AD6D02"/>
    <w:rsid w:val="00AE0221"/>
    <w:rsid w:val="00AE41AF"/>
    <w:rsid w:val="00AF1278"/>
    <w:rsid w:val="00AF7107"/>
    <w:rsid w:val="00B022FD"/>
    <w:rsid w:val="00B039E3"/>
    <w:rsid w:val="00B0556C"/>
    <w:rsid w:val="00B0612A"/>
    <w:rsid w:val="00B23360"/>
    <w:rsid w:val="00B25341"/>
    <w:rsid w:val="00B255F0"/>
    <w:rsid w:val="00B37550"/>
    <w:rsid w:val="00B37C15"/>
    <w:rsid w:val="00B42A18"/>
    <w:rsid w:val="00B43525"/>
    <w:rsid w:val="00B46385"/>
    <w:rsid w:val="00B46D11"/>
    <w:rsid w:val="00B51BE5"/>
    <w:rsid w:val="00B53C5B"/>
    <w:rsid w:val="00B76AFF"/>
    <w:rsid w:val="00B80ED5"/>
    <w:rsid w:val="00B87595"/>
    <w:rsid w:val="00B9045C"/>
    <w:rsid w:val="00BA4E8E"/>
    <w:rsid w:val="00BA6182"/>
    <w:rsid w:val="00BB56C1"/>
    <w:rsid w:val="00BC2EAE"/>
    <w:rsid w:val="00BC3DAF"/>
    <w:rsid w:val="00BD1ABD"/>
    <w:rsid w:val="00BD24BA"/>
    <w:rsid w:val="00BE4FB4"/>
    <w:rsid w:val="00BE767E"/>
    <w:rsid w:val="00BF2FFD"/>
    <w:rsid w:val="00C060AA"/>
    <w:rsid w:val="00C06209"/>
    <w:rsid w:val="00C107BD"/>
    <w:rsid w:val="00C112BE"/>
    <w:rsid w:val="00C145C8"/>
    <w:rsid w:val="00C32E58"/>
    <w:rsid w:val="00C354FB"/>
    <w:rsid w:val="00C379D5"/>
    <w:rsid w:val="00C40570"/>
    <w:rsid w:val="00C40C4D"/>
    <w:rsid w:val="00C518E7"/>
    <w:rsid w:val="00C536EB"/>
    <w:rsid w:val="00C60B66"/>
    <w:rsid w:val="00C671AA"/>
    <w:rsid w:val="00C716EC"/>
    <w:rsid w:val="00C73E90"/>
    <w:rsid w:val="00C802B8"/>
    <w:rsid w:val="00C812C0"/>
    <w:rsid w:val="00C93A1A"/>
    <w:rsid w:val="00CA0FDA"/>
    <w:rsid w:val="00CA6630"/>
    <w:rsid w:val="00CB1BBB"/>
    <w:rsid w:val="00CB4DA7"/>
    <w:rsid w:val="00CC1550"/>
    <w:rsid w:val="00CC2FB0"/>
    <w:rsid w:val="00CC3122"/>
    <w:rsid w:val="00CC3549"/>
    <w:rsid w:val="00CD26D5"/>
    <w:rsid w:val="00CD6479"/>
    <w:rsid w:val="00CE2C26"/>
    <w:rsid w:val="00CE7DC7"/>
    <w:rsid w:val="00CF1DF4"/>
    <w:rsid w:val="00CF4721"/>
    <w:rsid w:val="00CF582C"/>
    <w:rsid w:val="00CF6FDE"/>
    <w:rsid w:val="00D0609B"/>
    <w:rsid w:val="00D14D92"/>
    <w:rsid w:val="00D15D76"/>
    <w:rsid w:val="00D21621"/>
    <w:rsid w:val="00D26B5C"/>
    <w:rsid w:val="00D30501"/>
    <w:rsid w:val="00D31B41"/>
    <w:rsid w:val="00D32367"/>
    <w:rsid w:val="00D32956"/>
    <w:rsid w:val="00D445F1"/>
    <w:rsid w:val="00D45A58"/>
    <w:rsid w:val="00D462CC"/>
    <w:rsid w:val="00D4757A"/>
    <w:rsid w:val="00D525C3"/>
    <w:rsid w:val="00D52BDD"/>
    <w:rsid w:val="00D54179"/>
    <w:rsid w:val="00D55132"/>
    <w:rsid w:val="00D55E48"/>
    <w:rsid w:val="00D567A4"/>
    <w:rsid w:val="00D57F16"/>
    <w:rsid w:val="00D619A1"/>
    <w:rsid w:val="00D62CB1"/>
    <w:rsid w:val="00D63AB4"/>
    <w:rsid w:val="00D7556F"/>
    <w:rsid w:val="00DA6353"/>
    <w:rsid w:val="00DB5BC9"/>
    <w:rsid w:val="00DC2FE6"/>
    <w:rsid w:val="00DD10F0"/>
    <w:rsid w:val="00DD5992"/>
    <w:rsid w:val="00DE0E75"/>
    <w:rsid w:val="00DE10BF"/>
    <w:rsid w:val="00DE38A8"/>
    <w:rsid w:val="00DF64CE"/>
    <w:rsid w:val="00E006A6"/>
    <w:rsid w:val="00E05B70"/>
    <w:rsid w:val="00E1062A"/>
    <w:rsid w:val="00E1320F"/>
    <w:rsid w:val="00E134CC"/>
    <w:rsid w:val="00E23DC1"/>
    <w:rsid w:val="00E32E91"/>
    <w:rsid w:val="00E44498"/>
    <w:rsid w:val="00E5688C"/>
    <w:rsid w:val="00E569ED"/>
    <w:rsid w:val="00E6041C"/>
    <w:rsid w:val="00E77ED4"/>
    <w:rsid w:val="00E907C3"/>
    <w:rsid w:val="00E964C0"/>
    <w:rsid w:val="00E964CF"/>
    <w:rsid w:val="00EA37A3"/>
    <w:rsid w:val="00EA4705"/>
    <w:rsid w:val="00EB175A"/>
    <w:rsid w:val="00EB40B2"/>
    <w:rsid w:val="00EE367D"/>
    <w:rsid w:val="00EE4BA9"/>
    <w:rsid w:val="00EE5C05"/>
    <w:rsid w:val="00EE7B08"/>
    <w:rsid w:val="00EF0636"/>
    <w:rsid w:val="00F10030"/>
    <w:rsid w:val="00F114AD"/>
    <w:rsid w:val="00F125AD"/>
    <w:rsid w:val="00F25A0E"/>
    <w:rsid w:val="00F26888"/>
    <w:rsid w:val="00F30D00"/>
    <w:rsid w:val="00F34813"/>
    <w:rsid w:val="00F36606"/>
    <w:rsid w:val="00F42F74"/>
    <w:rsid w:val="00F43C7E"/>
    <w:rsid w:val="00F44A59"/>
    <w:rsid w:val="00F4719D"/>
    <w:rsid w:val="00F5515D"/>
    <w:rsid w:val="00F577C9"/>
    <w:rsid w:val="00F60B0B"/>
    <w:rsid w:val="00F61639"/>
    <w:rsid w:val="00F62107"/>
    <w:rsid w:val="00F76BA1"/>
    <w:rsid w:val="00F77158"/>
    <w:rsid w:val="00F7758D"/>
    <w:rsid w:val="00F77BFA"/>
    <w:rsid w:val="00F817BF"/>
    <w:rsid w:val="00F917F1"/>
    <w:rsid w:val="00F94842"/>
    <w:rsid w:val="00F97923"/>
    <w:rsid w:val="00FA4601"/>
    <w:rsid w:val="00FA60DA"/>
    <w:rsid w:val="00FA74E4"/>
    <w:rsid w:val="00FB0C3B"/>
    <w:rsid w:val="00FB552A"/>
    <w:rsid w:val="00FB675F"/>
    <w:rsid w:val="00FC26BA"/>
    <w:rsid w:val="00FC3F9C"/>
    <w:rsid w:val="00FC4DEF"/>
    <w:rsid w:val="00FC6C72"/>
    <w:rsid w:val="00FD0AA5"/>
    <w:rsid w:val="00FD2BC0"/>
    <w:rsid w:val="00FD3C46"/>
    <w:rsid w:val="00FD3C76"/>
    <w:rsid w:val="00FD724A"/>
    <w:rsid w:val="00FE43C1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3A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CB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A79D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21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21A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21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271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71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71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71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717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77F21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CB4D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CB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A79D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21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21A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21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271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71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71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71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717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77F21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CB4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07AB-9A61-4C03-957D-5DA02E7B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Chiara</dc:creator>
  <cp:lastModifiedBy>MATTM</cp:lastModifiedBy>
  <cp:revision>2</cp:revision>
  <dcterms:created xsi:type="dcterms:W3CDTF">2019-09-19T09:41:00Z</dcterms:created>
  <dcterms:modified xsi:type="dcterms:W3CDTF">2019-09-19T09:41:00Z</dcterms:modified>
</cp:coreProperties>
</file>